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F4555" w14:textId="5FA193A3" w:rsidR="00915659" w:rsidRPr="00093A19" w:rsidRDefault="00093A19" w:rsidP="00D734E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val="en-GB" w:eastAsia="nb-NO"/>
        </w:rPr>
      </w:pPr>
      <w:r w:rsidRPr="00093A19">
        <w:rPr>
          <w:rFonts w:eastAsia="Times New Roman" w:cstheme="minorHAnsi"/>
          <w:b/>
          <w:bCs/>
          <w:sz w:val="32"/>
          <w:szCs w:val="32"/>
          <w:lang w:val="en-GB" w:eastAsia="nb-NO"/>
        </w:rPr>
        <w:t>Suggest</w:t>
      </w:r>
      <w:r>
        <w:rPr>
          <w:rFonts w:eastAsia="Times New Roman" w:cstheme="minorHAnsi"/>
          <w:b/>
          <w:bCs/>
          <w:sz w:val="32"/>
          <w:szCs w:val="32"/>
          <w:lang w:val="en-GB" w:eastAsia="nb-NO"/>
        </w:rPr>
        <w:t xml:space="preserve">ed e-mail </w:t>
      </w:r>
      <w:r w:rsidR="00481E0B">
        <w:rPr>
          <w:rFonts w:eastAsia="Times New Roman" w:cstheme="minorHAnsi"/>
          <w:b/>
          <w:bCs/>
          <w:sz w:val="32"/>
          <w:szCs w:val="32"/>
          <w:lang w:val="en-GB" w:eastAsia="nb-NO"/>
        </w:rPr>
        <w:t xml:space="preserve">text </w:t>
      </w:r>
      <w:r w:rsidR="0047124D" w:rsidRPr="00093A19">
        <w:rPr>
          <w:rFonts w:eastAsia="Times New Roman" w:cstheme="minorHAnsi"/>
          <w:b/>
          <w:bCs/>
          <w:sz w:val="32"/>
          <w:szCs w:val="32"/>
          <w:lang w:val="en-GB" w:eastAsia="nb-NO"/>
        </w:rPr>
        <w:t>- Verji</w:t>
      </w:r>
      <w:r w:rsidR="001D5F2B" w:rsidRPr="00093A19">
        <w:rPr>
          <w:rFonts w:eastAsia="Times New Roman" w:cstheme="minorHAnsi"/>
          <w:b/>
          <w:bCs/>
          <w:sz w:val="32"/>
          <w:szCs w:val="32"/>
          <w:lang w:val="en-GB" w:eastAsia="nb-NO"/>
        </w:rPr>
        <w:br/>
      </w:r>
    </w:p>
    <w:p w14:paraId="398C2552" w14:textId="0F19586A" w:rsidR="00CF0067" w:rsidRPr="00093A19" w:rsidRDefault="00093A19" w:rsidP="001D5F2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GB" w:eastAsia="nb-NO"/>
        </w:rPr>
      </w:pPr>
      <w:r>
        <w:rPr>
          <w:rFonts w:eastAsia="Times New Roman" w:cstheme="minorHAnsi"/>
          <w:b/>
          <w:bCs/>
          <w:sz w:val="24"/>
          <w:szCs w:val="24"/>
          <w:lang w:val="en-GB" w:eastAsia="nb-NO"/>
        </w:rPr>
        <w:t>Suggest</w:t>
      </w:r>
      <w:r w:rsidR="00481E0B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ed </w:t>
      </w:r>
      <w:r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e-mail </w:t>
      </w:r>
      <w:r w:rsidR="00481E0B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text </w:t>
      </w:r>
      <w:r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for </w:t>
      </w:r>
      <w:r w:rsidR="0012335C" w:rsidRPr="0012335C">
        <w:rPr>
          <w:rFonts w:eastAsia="Times New Roman" w:cstheme="minorHAnsi"/>
          <w:b/>
          <w:bCs/>
          <w:sz w:val="24"/>
          <w:szCs w:val="24"/>
          <w:u w:val="single"/>
          <w:lang w:val="en-GB" w:eastAsia="nb-NO"/>
        </w:rPr>
        <w:t xml:space="preserve">your </w:t>
      </w:r>
      <w:r w:rsidR="0012335C">
        <w:rPr>
          <w:rFonts w:eastAsia="Times New Roman" w:cstheme="minorHAnsi"/>
          <w:b/>
          <w:bCs/>
          <w:sz w:val="24"/>
          <w:szCs w:val="24"/>
          <w:u w:val="single"/>
          <w:lang w:val="en-GB" w:eastAsia="nb-NO"/>
        </w:rPr>
        <w:t>employees</w:t>
      </w:r>
      <w:r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 </w:t>
      </w:r>
      <w:r w:rsidR="008746F2"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before </w:t>
      </w:r>
      <w:r w:rsidR="00F1041E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you </w:t>
      </w:r>
      <w:r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>in</w:t>
      </w:r>
      <w:r w:rsidR="008746F2"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>vite</w:t>
      </w:r>
      <w:r w:rsidR="00F1041E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 them</w:t>
      </w:r>
      <w:r w:rsidR="008746F2"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 to</w:t>
      </w:r>
      <w:r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 Verji</w:t>
      </w:r>
      <w:r w:rsidR="009003D0"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>:</w:t>
      </w:r>
    </w:p>
    <w:p w14:paraId="32551494" w14:textId="3C05F247" w:rsidR="005E39B7" w:rsidRPr="00093A19" w:rsidRDefault="00093A19" w:rsidP="004439A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  <w:lang w:val="en-GB"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nb-NO"/>
        </w:rPr>
        <w:t>Subject field</w:t>
      </w:r>
      <w:r w:rsidR="00D05900" w:rsidRPr="00093A19">
        <w:rPr>
          <w:rFonts w:eastAsia="Times New Roman" w:cstheme="minorHAnsi"/>
          <w:b/>
          <w:bCs/>
          <w:color w:val="000000"/>
          <w:sz w:val="24"/>
          <w:szCs w:val="24"/>
          <w:lang w:val="en-GB" w:eastAsia="nb-NO"/>
        </w:rPr>
        <w:t>:</w:t>
      </w:r>
      <w:r w:rsidR="00D05900" w:rsidRPr="00093A19">
        <w:rPr>
          <w:rFonts w:eastAsia="Times New Roman" w:cstheme="minorHAnsi"/>
          <w:color w:val="000000"/>
          <w:sz w:val="24"/>
          <w:szCs w:val="24"/>
          <w:lang w:val="en-GB" w:eastAsia="nb-NO"/>
        </w:rPr>
        <w:t xml:space="preserve"> </w:t>
      </w:r>
      <w:r w:rsidR="008B0AF2">
        <w:rPr>
          <w:rFonts w:eastAsia="Times New Roman" w:cstheme="minorHAnsi"/>
          <w:color w:val="000000"/>
          <w:sz w:val="24"/>
          <w:szCs w:val="24"/>
          <w:lang w:val="en-GB" w:eastAsia="nb-NO"/>
        </w:rPr>
        <w:t xml:space="preserve">IMPORTANT MESSAGE TO ALL </w:t>
      </w:r>
      <w:r w:rsidR="008B0AF2" w:rsidRPr="008B0AF2">
        <w:rPr>
          <w:rFonts w:eastAsia="Times New Roman" w:cstheme="minorHAnsi"/>
          <w:color w:val="FF0000"/>
          <w:sz w:val="24"/>
          <w:szCs w:val="24"/>
          <w:lang w:val="en-GB" w:eastAsia="nb-NO"/>
        </w:rPr>
        <w:t xml:space="preserve">“COMPANY NAME” </w:t>
      </w:r>
      <w:r w:rsidR="008B0AF2">
        <w:rPr>
          <w:rFonts w:eastAsia="Times New Roman" w:cstheme="minorHAnsi"/>
          <w:color w:val="000000"/>
          <w:sz w:val="24"/>
          <w:szCs w:val="24"/>
          <w:lang w:val="en-GB" w:eastAsia="nb-NO"/>
        </w:rPr>
        <w:t>EMPL</w:t>
      </w:r>
      <w:r w:rsidR="0012335C">
        <w:rPr>
          <w:rFonts w:eastAsia="Times New Roman" w:cstheme="minorHAnsi"/>
          <w:color w:val="000000"/>
          <w:sz w:val="24"/>
          <w:szCs w:val="24"/>
          <w:lang w:val="en-GB" w:eastAsia="nb-NO"/>
        </w:rPr>
        <w:t>O</w:t>
      </w:r>
      <w:r w:rsidR="008B0AF2">
        <w:rPr>
          <w:rFonts w:eastAsia="Times New Roman" w:cstheme="minorHAnsi"/>
          <w:color w:val="000000"/>
          <w:sz w:val="24"/>
          <w:szCs w:val="24"/>
          <w:lang w:val="en-GB" w:eastAsia="nb-NO"/>
        </w:rPr>
        <w:t>YEE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4439A1" w:rsidRPr="00A71CC4" w14:paraId="7EE8B947" w14:textId="77777777" w:rsidTr="004439A1">
        <w:tc>
          <w:tcPr>
            <w:tcW w:w="9174" w:type="dxa"/>
          </w:tcPr>
          <w:p w14:paraId="3BB6815F" w14:textId="77A953E2" w:rsidR="005C3623" w:rsidRPr="00F1041E" w:rsidRDefault="005C3623" w:rsidP="005C3623">
            <w:p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>Hello</w:t>
            </w:r>
          </w:p>
          <w:p w14:paraId="3603FFE9" w14:textId="77777777" w:rsidR="00ED5BAE" w:rsidRPr="00F1041E" w:rsidRDefault="00ED5BAE" w:rsidP="005C3623">
            <w:pPr>
              <w:rPr>
                <w:sz w:val="20"/>
                <w:szCs w:val="20"/>
                <w:lang w:val="en-GB"/>
              </w:rPr>
            </w:pPr>
          </w:p>
          <w:p w14:paraId="638DF9F1" w14:textId="5233D4F8" w:rsidR="005C3623" w:rsidRPr="00F1041E" w:rsidRDefault="008B0AF2" w:rsidP="005C3623">
            <w:pPr>
              <w:rPr>
                <w:sz w:val="20"/>
                <w:szCs w:val="20"/>
                <w:lang w:val="en-GB"/>
              </w:rPr>
            </w:pPr>
            <w:r w:rsidRPr="008B0AF2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 xml:space="preserve">We are implementing the secure, and user-friendly communication solution </w:t>
            </w:r>
            <w:r w:rsidRPr="008B0A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b-NO"/>
              </w:rPr>
              <w:t>Ver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>.</w:t>
            </w:r>
            <w:r w:rsidRPr="008B0AF2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br/>
            </w:r>
            <w:r w:rsidRPr="008B0AF2">
              <w:rPr>
                <w:rStyle w:val="mxeventtilebody"/>
                <w:sz w:val="20"/>
                <w:szCs w:val="20"/>
                <w:lang w:val="en-GB"/>
              </w:rPr>
              <w:t>You will receive</w:t>
            </w:r>
            <w:r>
              <w:rPr>
                <w:rStyle w:val="mxeventtilebody"/>
                <w:sz w:val="20"/>
                <w:szCs w:val="20"/>
                <w:lang w:val="en-GB"/>
              </w:rPr>
              <w:t xml:space="preserve"> an invit</w:t>
            </w:r>
            <w:r w:rsidR="000C1CC4">
              <w:rPr>
                <w:rStyle w:val="mxeventtilebody"/>
                <w:sz w:val="20"/>
                <w:szCs w:val="20"/>
                <w:lang w:val="en-GB"/>
              </w:rPr>
              <w:t>ation</w:t>
            </w:r>
            <w:r>
              <w:rPr>
                <w:rStyle w:val="mxeventtilebody"/>
                <w:sz w:val="20"/>
                <w:szCs w:val="20"/>
                <w:lang w:val="en-GB"/>
              </w:rPr>
              <w:t xml:space="preserve"> which</w:t>
            </w:r>
            <w:r w:rsidRPr="008B0AF2">
              <w:rPr>
                <w:rStyle w:val="mxeventtilebody"/>
                <w:sz w:val="20"/>
                <w:szCs w:val="20"/>
                <w:lang w:val="en-GB"/>
              </w:rPr>
              <w:t xml:space="preserve"> replaces all previous versions of Verji.</w:t>
            </w:r>
            <w:r>
              <w:rPr>
                <w:rStyle w:val="mxeventtilebody"/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br/>
            </w:r>
            <w:r>
              <w:rPr>
                <w:b/>
                <w:bCs/>
                <w:sz w:val="20"/>
                <w:szCs w:val="20"/>
                <w:lang w:val="en-GB"/>
              </w:rPr>
              <w:t>We are</w:t>
            </w:r>
            <w:r w:rsidRPr="008B0AF2">
              <w:rPr>
                <w:b/>
                <w:bCs/>
                <w:sz w:val="20"/>
                <w:szCs w:val="20"/>
                <w:lang w:val="en-GB"/>
              </w:rPr>
              <w:t xml:space="preserve"> implementing Verji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to ensure:</w:t>
            </w:r>
          </w:p>
          <w:p w14:paraId="2E4E64DC" w14:textId="77777777" w:rsidR="00ED5BAE" w:rsidRPr="00F1041E" w:rsidRDefault="00ED5BAE" w:rsidP="005C3623">
            <w:pPr>
              <w:rPr>
                <w:sz w:val="20"/>
                <w:szCs w:val="20"/>
                <w:lang w:val="en-GB"/>
              </w:rPr>
            </w:pPr>
          </w:p>
          <w:p w14:paraId="58BA89FC" w14:textId="77777777" w:rsidR="005C3623" w:rsidRPr="00F1041E" w:rsidRDefault="005C3623" w:rsidP="00C17BB1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>Secure encrypted communication with our clients</w:t>
            </w:r>
          </w:p>
          <w:p w14:paraId="074C76EC" w14:textId="00363E70" w:rsidR="005C3623" w:rsidRPr="00F1041E" w:rsidRDefault="005C3623" w:rsidP="00C17BB1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 xml:space="preserve">Compliance for the updates in </w:t>
            </w:r>
            <w:r w:rsidR="0012335C">
              <w:rPr>
                <w:sz w:val="20"/>
                <w:szCs w:val="20"/>
                <w:lang w:val="en-GB"/>
              </w:rPr>
              <w:t>The P</w:t>
            </w:r>
            <w:r w:rsidRPr="00F1041E">
              <w:rPr>
                <w:sz w:val="20"/>
                <w:szCs w:val="20"/>
                <w:lang w:val="en-GB"/>
              </w:rPr>
              <w:t xml:space="preserve">ersonal </w:t>
            </w:r>
            <w:r w:rsidR="0012335C">
              <w:rPr>
                <w:sz w:val="20"/>
                <w:szCs w:val="20"/>
                <w:lang w:val="en-GB"/>
              </w:rPr>
              <w:t>D</w:t>
            </w:r>
            <w:r w:rsidRPr="00F1041E">
              <w:rPr>
                <w:sz w:val="20"/>
                <w:szCs w:val="20"/>
                <w:lang w:val="en-GB"/>
              </w:rPr>
              <w:t xml:space="preserve">ata </w:t>
            </w:r>
            <w:r w:rsidR="0012335C">
              <w:rPr>
                <w:sz w:val="20"/>
                <w:szCs w:val="20"/>
                <w:lang w:val="en-GB"/>
              </w:rPr>
              <w:t>P</w:t>
            </w:r>
            <w:r w:rsidRPr="00F1041E">
              <w:rPr>
                <w:sz w:val="20"/>
                <w:szCs w:val="20"/>
                <w:lang w:val="en-GB"/>
              </w:rPr>
              <w:t>rotection laws, and EU’s data protection law GDPR</w:t>
            </w:r>
          </w:p>
          <w:p w14:paraId="7825C280" w14:textId="77777777" w:rsidR="00C17BB1" w:rsidRPr="00F1041E" w:rsidRDefault="00C17BB1" w:rsidP="00C17BB1">
            <w:pPr>
              <w:pStyle w:val="Listeavsnitt"/>
              <w:ind w:left="1080"/>
              <w:rPr>
                <w:sz w:val="20"/>
                <w:szCs w:val="20"/>
                <w:lang w:val="en-GB"/>
              </w:rPr>
            </w:pPr>
          </w:p>
          <w:p w14:paraId="1B7ADE34" w14:textId="395297F0" w:rsidR="005C3623" w:rsidRPr="00F1041E" w:rsidRDefault="005C3623" w:rsidP="005C3623">
            <w:p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 xml:space="preserve">The law states that we can no longer use traditional e-mail when exchanging personal data, and other information </w:t>
            </w:r>
            <w:r w:rsidR="00E37775" w:rsidRPr="00F1041E">
              <w:rPr>
                <w:sz w:val="20"/>
                <w:szCs w:val="20"/>
                <w:lang w:val="en-GB"/>
              </w:rPr>
              <w:t>where encryption is required.</w:t>
            </w:r>
          </w:p>
          <w:p w14:paraId="2EF9653F" w14:textId="77777777" w:rsidR="00C17BB1" w:rsidRPr="00F1041E" w:rsidRDefault="00C17BB1" w:rsidP="005C3623">
            <w:pPr>
              <w:rPr>
                <w:sz w:val="20"/>
                <w:szCs w:val="20"/>
                <w:lang w:val="en-GB"/>
              </w:rPr>
            </w:pPr>
          </w:p>
          <w:p w14:paraId="53AB39A5" w14:textId="77777777" w:rsidR="005C3623" w:rsidRPr="00F1041E" w:rsidRDefault="005C3623" w:rsidP="00C17BB1">
            <w:pPr>
              <w:pStyle w:val="Listeavsnitt"/>
              <w:numPr>
                <w:ilvl w:val="0"/>
                <w:numId w:val="30"/>
              </w:num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>Verji makes it easy to keep all customer communication in one place</w:t>
            </w:r>
          </w:p>
          <w:p w14:paraId="6ACF5717" w14:textId="77777777" w:rsidR="005C3623" w:rsidRPr="00F1041E" w:rsidRDefault="005C3623" w:rsidP="00C17BB1">
            <w:pPr>
              <w:pStyle w:val="Listeavsnitt"/>
              <w:numPr>
                <w:ilvl w:val="0"/>
                <w:numId w:val="30"/>
              </w:num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>We will also use Verji for efficient and secure communication in-house</w:t>
            </w:r>
          </w:p>
          <w:p w14:paraId="2F4CF9A1" w14:textId="77777777" w:rsidR="005C3623" w:rsidRPr="00F1041E" w:rsidRDefault="005C3623" w:rsidP="00C17BB1">
            <w:pPr>
              <w:pStyle w:val="Listeavsnitt"/>
              <w:numPr>
                <w:ilvl w:val="0"/>
                <w:numId w:val="30"/>
              </w:num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>Group discussions are made easy by setting up rooms, and inviting contacts into rooms</w:t>
            </w:r>
          </w:p>
          <w:p w14:paraId="37115B19" w14:textId="77777777" w:rsidR="005C3623" w:rsidRPr="00F1041E" w:rsidRDefault="005C3623" w:rsidP="005C3623">
            <w:pPr>
              <w:rPr>
                <w:sz w:val="20"/>
                <w:szCs w:val="20"/>
                <w:lang w:val="en-GB"/>
              </w:rPr>
            </w:pPr>
          </w:p>
          <w:p w14:paraId="0074B747" w14:textId="4D178290" w:rsidR="0030616B" w:rsidRPr="00093A19" w:rsidRDefault="005C3623" w:rsidP="005C3623">
            <w:pPr>
              <w:rPr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 xml:space="preserve">You will receive an e-mail invitation from </w:t>
            </w:r>
            <w:hyperlink r:id="rId11" w:history="1">
              <w:r w:rsidR="00D620C4" w:rsidRPr="00F1041E">
                <w:rPr>
                  <w:rStyle w:val="Hyperkobling"/>
                  <w:sz w:val="20"/>
                  <w:szCs w:val="20"/>
                  <w:lang w:val="en-GB"/>
                </w:rPr>
                <w:t>noreply@rosberg.com</w:t>
              </w:r>
            </w:hyperlink>
            <w:r w:rsidRPr="00F1041E">
              <w:rPr>
                <w:sz w:val="20"/>
                <w:szCs w:val="20"/>
                <w:lang w:val="en-GB"/>
              </w:rPr>
              <w:t xml:space="preserve"> to activate your </w:t>
            </w:r>
            <w:r w:rsidR="00D620C4" w:rsidRPr="00F1041E">
              <w:rPr>
                <w:sz w:val="20"/>
                <w:szCs w:val="20"/>
                <w:lang w:val="en-GB"/>
              </w:rPr>
              <w:t xml:space="preserve">Verji </w:t>
            </w:r>
            <w:r w:rsidRPr="00F1041E">
              <w:rPr>
                <w:sz w:val="20"/>
                <w:szCs w:val="20"/>
                <w:lang w:val="en-GB"/>
              </w:rPr>
              <w:t>user</w:t>
            </w:r>
            <w:r w:rsidR="00D620C4" w:rsidRPr="00F1041E">
              <w:rPr>
                <w:sz w:val="20"/>
                <w:szCs w:val="20"/>
                <w:lang w:val="en-GB"/>
              </w:rPr>
              <w:t xml:space="preserve"> account</w:t>
            </w:r>
            <w:r w:rsidRPr="00F1041E">
              <w:rPr>
                <w:sz w:val="20"/>
                <w:szCs w:val="20"/>
                <w:lang w:val="en-GB"/>
              </w:rPr>
              <w:t>.</w:t>
            </w:r>
            <w:r w:rsidR="008B055A" w:rsidRPr="00F1041E">
              <w:rPr>
                <w:sz w:val="20"/>
                <w:szCs w:val="20"/>
                <w:lang w:val="en-GB"/>
              </w:rPr>
              <w:br/>
            </w:r>
            <w:r w:rsidR="00470B5D" w:rsidRPr="00F1041E">
              <w:rPr>
                <w:sz w:val="20"/>
                <w:szCs w:val="20"/>
                <w:lang w:val="en-GB"/>
              </w:rPr>
              <w:t>It is very important that you activate your Verji user account as soon as possible.</w:t>
            </w:r>
            <w:r w:rsidR="00470B5D" w:rsidRPr="00F1041E">
              <w:rPr>
                <w:sz w:val="20"/>
                <w:szCs w:val="20"/>
                <w:lang w:val="en-GB"/>
              </w:rPr>
              <w:br/>
              <w:t>Use your username and temporary password to activate.</w:t>
            </w:r>
            <w:r w:rsidR="00470B5D" w:rsidRPr="00F1041E">
              <w:rPr>
                <w:sz w:val="20"/>
                <w:szCs w:val="20"/>
                <w:lang w:val="en-GB"/>
              </w:rPr>
              <w:br/>
              <w:t>Video on how you activate is included in the e-mail invitation.</w:t>
            </w:r>
            <w:r w:rsidR="008B055A" w:rsidRPr="00F1041E">
              <w:rPr>
                <w:sz w:val="20"/>
                <w:szCs w:val="20"/>
                <w:lang w:val="en-GB"/>
              </w:rPr>
              <w:br/>
            </w:r>
            <w:r w:rsidRPr="00F1041E">
              <w:rPr>
                <w:sz w:val="20"/>
                <w:szCs w:val="20"/>
                <w:lang w:val="en-GB"/>
              </w:rPr>
              <w:br/>
            </w:r>
            <w:r w:rsidR="008B055A" w:rsidRPr="00F1041E">
              <w:rPr>
                <w:sz w:val="20"/>
                <w:szCs w:val="20"/>
                <w:lang w:val="en-GB"/>
              </w:rPr>
              <w:t>To prevent the invitation</w:t>
            </w:r>
            <w:r w:rsidRPr="00F1041E">
              <w:rPr>
                <w:sz w:val="20"/>
                <w:szCs w:val="20"/>
                <w:lang w:val="en-GB"/>
              </w:rPr>
              <w:t xml:space="preserve"> e-mail </w:t>
            </w:r>
            <w:r w:rsidR="006B04D9">
              <w:rPr>
                <w:sz w:val="20"/>
                <w:szCs w:val="20"/>
                <w:lang w:val="en-GB"/>
              </w:rPr>
              <w:t>from being</w:t>
            </w:r>
            <w:r w:rsidRPr="00F1041E">
              <w:rPr>
                <w:sz w:val="20"/>
                <w:szCs w:val="20"/>
                <w:lang w:val="en-GB"/>
              </w:rPr>
              <w:t xml:space="preserve"> sent to your </w:t>
            </w:r>
            <w:r w:rsidR="008B055A" w:rsidRPr="00F1041E">
              <w:rPr>
                <w:sz w:val="20"/>
                <w:szCs w:val="20"/>
                <w:lang w:val="en-GB"/>
              </w:rPr>
              <w:t>junk mail</w:t>
            </w:r>
            <w:r w:rsidRPr="00F1041E">
              <w:rPr>
                <w:sz w:val="20"/>
                <w:szCs w:val="20"/>
                <w:lang w:val="en-GB"/>
              </w:rPr>
              <w:t>,</w:t>
            </w:r>
            <w:r w:rsidR="008B055A" w:rsidRPr="00F1041E">
              <w:rPr>
                <w:sz w:val="20"/>
                <w:szCs w:val="20"/>
                <w:lang w:val="en-GB"/>
              </w:rPr>
              <w:t xml:space="preserve"> save </w:t>
            </w:r>
            <w:hyperlink r:id="rId12" w:history="1">
              <w:r w:rsidR="006B04D9" w:rsidRPr="00E84ADE">
                <w:rPr>
                  <w:rStyle w:val="Hyperkobling"/>
                  <w:sz w:val="20"/>
                  <w:szCs w:val="20"/>
                  <w:lang w:val="en-GB"/>
                </w:rPr>
                <w:t>noreply@rosberg.com</w:t>
              </w:r>
            </w:hyperlink>
            <w:r w:rsidR="006B04D9">
              <w:rPr>
                <w:sz w:val="20"/>
                <w:szCs w:val="20"/>
                <w:lang w:val="en-GB"/>
              </w:rPr>
              <w:t xml:space="preserve"> as an </w:t>
            </w:r>
            <w:r w:rsidR="008B055A" w:rsidRPr="00F1041E">
              <w:rPr>
                <w:sz w:val="20"/>
                <w:szCs w:val="20"/>
                <w:lang w:val="en-GB"/>
              </w:rPr>
              <w:t>e-mail contact.</w:t>
            </w:r>
            <w:r w:rsidR="008B055A" w:rsidRPr="00F1041E">
              <w:rPr>
                <w:sz w:val="20"/>
                <w:szCs w:val="20"/>
                <w:lang w:val="en-GB"/>
              </w:rPr>
              <w:br/>
              <w:t>If the e-mail is already sent to your junk mail</w:t>
            </w:r>
            <w:r w:rsidR="00470B5D" w:rsidRPr="00F1041E">
              <w:rPr>
                <w:sz w:val="20"/>
                <w:szCs w:val="20"/>
                <w:lang w:val="en-GB"/>
              </w:rPr>
              <w:t>,</w:t>
            </w:r>
            <w:r w:rsidR="008B055A" w:rsidRPr="00F1041E">
              <w:rPr>
                <w:sz w:val="20"/>
                <w:szCs w:val="20"/>
                <w:lang w:val="en-GB"/>
              </w:rPr>
              <w:t xml:space="preserve"> </w:t>
            </w:r>
            <w:r w:rsidRPr="00F1041E">
              <w:rPr>
                <w:sz w:val="20"/>
                <w:szCs w:val="20"/>
                <w:lang w:val="en-GB"/>
              </w:rPr>
              <w:t>complete the following steps</w:t>
            </w:r>
            <w:r w:rsidR="008B055A" w:rsidRPr="00F1041E">
              <w:rPr>
                <w:sz w:val="20"/>
                <w:szCs w:val="20"/>
                <w:lang w:val="en-GB"/>
              </w:rPr>
              <w:t>:</w:t>
            </w:r>
            <w:r w:rsidRPr="00F1041E">
              <w:rPr>
                <w:sz w:val="20"/>
                <w:szCs w:val="20"/>
                <w:lang w:val="en-GB"/>
              </w:rPr>
              <w:t xml:space="preserve"> </w:t>
            </w:r>
            <w:r w:rsidR="0039132D">
              <w:rPr>
                <w:sz w:val="20"/>
                <w:szCs w:val="20"/>
                <w:lang w:val="en-GB"/>
              </w:rPr>
              <w:br/>
            </w:r>
          </w:p>
          <w:p w14:paraId="571E4B59" w14:textId="76A5507B" w:rsidR="005C3623" w:rsidRPr="00F1041E" w:rsidRDefault="0030616B" w:rsidP="005C3623">
            <w:pPr>
              <w:pStyle w:val="Listeavsnitt"/>
              <w:numPr>
                <w:ilvl w:val="0"/>
                <w:numId w:val="27"/>
              </w:numPr>
              <w:rPr>
                <w:sz w:val="18"/>
                <w:szCs w:val="18"/>
                <w:lang w:val="en-GB"/>
              </w:rPr>
            </w:pPr>
            <w:r w:rsidRPr="00F1041E">
              <w:rPr>
                <w:sz w:val="18"/>
                <w:szCs w:val="18"/>
                <w:lang w:val="en-GB"/>
              </w:rPr>
              <w:t>R</w:t>
            </w:r>
            <w:r w:rsidR="005C3623" w:rsidRPr="00F1041E">
              <w:rPr>
                <w:sz w:val="18"/>
                <w:szCs w:val="18"/>
                <w:lang w:val="en-GB"/>
              </w:rPr>
              <w:t>ight-click the e-mail</w:t>
            </w:r>
          </w:p>
          <w:p w14:paraId="403D717F" w14:textId="7496C37B" w:rsidR="005C3623" w:rsidRPr="00F1041E" w:rsidRDefault="0030616B" w:rsidP="005C3623">
            <w:pPr>
              <w:pStyle w:val="Listeavsnitt"/>
              <w:numPr>
                <w:ilvl w:val="0"/>
                <w:numId w:val="27"/>
              </w:numPr>
              <w:rPr>
                <w:sz w:val="18"/>
                <w:szCs w:val="18"/>
                <w:lang w:val="en-GB"/>
              </w:rPr>
            </w:pPr>
            <w:r w:rsidRPr="00F1041E">
              <w:rPr>
                <w:sz w:val="18"/>
                <w:szCs w:val="18"/>
                <w:lang w:val="en-GB"/>
              </w:rPr>
              <w:t>S</w:t>
            </w:r>
            <w:r w:rsidR="005C3623" w:rsidRPr="00F1041E">
              <w:rPr>
                <w:sz w:val="18"/>
                <w:szCs w:val="18"/>
                <w:lang w:val="en-GB"/>
              </w:rPr>
              <w:t>elect ‘</w:t>
            </w:r>
            <w:r w:rsidR="006B04D9">
              <w:rPr>
                <w:sz w:val="18"/>
                <w:szCs w:val="18"/>
                <w:lang w:val="en-GB"/>
              </w:rPr>
              <w:t>M</w:t>
            </w:r>
            <w:r w:rsidR="005C3623" w:rsidRPr="00F1041E">
              <w:rPr>
                <w:sz w:val="18"/>
                <w:szCs w:val="18"/>
                <w:lang w:val="en-GB"/>
              </w:rPr>
              <w:t>ove’</w:t>
            </w:r>
          </w:p>
          <w:p w14:paraId="1037D8A6" w14:textId="75A2C2DE" w:rsidR="005C3623" w:rsidRPr="00F1041E" w:rsidRDefault="0030616B" w:rsidP="005C3623">
            <w:pPr>
              <w:pStyle w:val="Listeavsnitt"/>
              <w:numPr>
                <w:ilvl w:val="0"/>
                <w:numId w:val="27"/>
              </w:numPr>
              <w:rPr>
                <w:sz w:val="18"/>
                <w:szCs w:val="18"/>
                <w:lang w:val="en-GB"/>
              </w:rPr>
            </w:pPr>
            <w:r w:rsidRPr="00F1041E">
              <w:rPr>
                <w:sz w:val="18"/>
                <w:szCs w:val="18"/>
                <w:lang w:val="en-GB"/>
              </w:rPr>
              <w:t>S</w:t>
            </w:r>
            <w:r w:rsidR="005C3623" w:rsidRPr="00F1041E">
              <w:rPr>
                <w:sz w:val="18"/>
                <w:szCs w:val="18"/>
                <w:lang w:val="en-GB"/>
              </w:rPr>
              <w:t>elect ‘</w:t>
            </w:r>
            <w:r w:rsidR="006B04D9">
              <w:rPr>
                <w:sz w:val="18"/>
                <w:szCs w:val="18"/>
                <w:lang w:val="en-GB"/>
              </w:rPr>
              <w:t>A</w:t>
            </w:r>
            <w:r w:rsidR="005C3623" w:rsidRPr="00F1041E">
              <w:rPr>
                <w:sz w:val="18"/>
                <w:szCs w:val="18"/>
                <w:lang w:val="en-GB"/>
              </w:rPr>
              <w:t>lways move messages in this conversation’</w:t>
            </w:r>
          </w:p>
          <w:p w14:paraId="497F2508" w14:textId="19E547E1" w:rsidR="005C3623" w:rsidRPr="00F1041E" w:rsidRDefault="0030616B" w:rsidP="005C3623">
            <w:pPr>
              <w:pStyle w:val="Listeavsnitt"/>
              <w:numPr>
                <w:ilvl w:val="0"/>
                <w:numId w:val="27"/>
              </w:numPr>
              <w:rPr>
                <w:sz w:val="18"/>
                <w:szCs w:val="18"/>
                <w:lang w:val="en-GB"/>
              </w:rPr>
            </w:pPr>
            <w:r w:rsidRPr="00F1041E">
              <w:rPr>
                <w:sz w:val="18"/>
                <w:szCs w:val="18"/>
                <w:lang w:val="en-GB"/>
              </w:rPr>
              <w:t>S</w:t>
            </w:r>
            <w:r w:rsidR="005C3623" w:rsidRPr="00F1041E">
              <w:rPr>
                <w:sz w:val="18"/>
                <w:szCs w:val="18"/>
                <w:lang w:val="en-GB"/>
              </w:rPr>
              <w:t>elect ‘</w:t>
            </w:r>
            <w:r w:rsidR="006B04D9">
              <w:rPr>
                <w:sz w:val="18"/>
                <w:szCs w:val="18"/>
                <w:lang w:val="en-GB"/>
              </w:rPr>
              <w:t>I</w:t>
            </w:r>
            <w:r w:rsidR="005C3623" w:rsidRPr="00F1041E">
              <w:rPr>
                <w:sz w:val="18"/>
                <w:szCs w:val="18"/>
                <w:lang w:val="en-GB"/>
              </w:rPr>
              <w:t>nbox’</w:t>
            </w:r>
          </w:p>
          <w:p w14:paraId="2DBC7DBF" w14:textId="39AB92F4" w:rsidR="005C3623" w:rsidRPr="00F1041E" w:rsidRDefault="0030616B" w:rsidP="005C3623">
            <w:pPr>
              <w:pStyle w:val="Listeavsnitt"/>
              <w:numPr>
                <w:ilvl w:val="0"/>
                <w:numId w:val="27"/>
              </w:numPr>
              <w:rPr>
                <w:sz w:val="18"/>
                <w:szCs w:val="18"/>
                <w:lang w:val="en-GB"/>
              </w:rPr>
            </w:pPr>
            <w:r w:rsidRPr="00F1041E">
              <w:rPr>
                <w:sz w:val="18"/>
                <w:szCs w:val="18"/>
                <w:lang w:val="en-GB"/>
              </w:rPr>
              <w:t>C</w:t>
            </w:r>
            <w:r w:rsidR="005C3623" w:rsidRPr="00F1041E">
              <w:rPr>
                <w:sz w:val="18"/>
                <w:szCs w:val="18"/>
                <w:lang w:val="en-GB"/>
              </w:rPr>
              <w:t>onfirm with ‘ok’</w:t>
            </w:r>
          </w:p>
          <w:p w14:paraId="3330DA0F" w14:textId="34D740AF" w:rsidR="005C3623" w:rsidRPr="00F1041E" w:rsidRDefault="00470B5D" w:rsidP="005C3623">
            <w:pPr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br/>
            </w:r>
            <w:r w:rsidR="002B77A8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>Contact</w:t>
            </w:r>
            <w:r w:rsidRPr="00F1041E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 xml:space="preserve"> the Rosberg support team if you need assistance regarding activation of your Verji user account. </w:t>
            </w:r>
            <w:r w:rsidRPr="00F1041E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br/>
              <w:t xml:space="preserve">Telephone: </w:t>
            </w:r>
            <w:r w:rsidR="006B04D9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 xml:space="preserve">(+47) </w:t>
            </w:r>
            <w:r w:rsidRPr="00F1041E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 xml:space="preserve">90532454 </w:t>
            </w:r>
            <w:r w:rsidRPr="00F1041E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br/>
              <w:t xml:space="preserve">E-mail: </w:t>
            </w:r>
            <w:hyperlink r:id="rId13" w:history="1">
              <w:r w:rsidRPr="00F1041E">
                <w:rPr>
                  <w:rStyle w:val="Hyperkobling"/>
                  <w:rFonts w:eastAsia="Times New Roman" w:cstheme="minorHAnsi"/>
                  <w:sz w:val="20"/>
                  <w:szCs w:val="20"/>
                  <w:lang w:val="en-GB" w:eastAsia="nb-NO"/>
                </w:rPr>
                <w:t>support@rosberg.com</w:t>
              </w:r>
            </w:hyperlink>
            <w:r w:rsidRPr="00F1041E">
              <w:rPr>
                <w:sz w:val="20"/>
                <w:szCs w:val="20"/>
                <w:lang w:val="en-GB"/>
              </w:rPr>
              <w:br/>
            </w:r>
          </w:p>
          <w:p w14:paraId="742A4AD6" w14:textId="77777777" w:rsidR="005C3623" w:rsidRPr="00F1041E" w:rsidRDefault="005C3623" w:rsidP="005C3623">
            <w:p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 xml:space="preserve">Click </w:t>
            </w:r>
            <w:hyperlink r:id="rId14" w:history="1">
              <w:r w:rsidRPr="00F1041E">
                <w:rPr>
                  <w:rStyle w:val="Hyperkobling"/>
                  <w:rFonts w:eastAsia="Times New Roman" w:cstheme="minorHAnsi"/>
                  <w:sz w:val="20"/>
                  <w:szCs w:val="20"/>
                  <w:lang w:val="en-GB" w:eastAsia="nb-NO"/>
                </w:rPr>
                <w:t>https://www.rosberg.no/korte-videoinstruksjoner</w:t>
              </w:r>
            </w:hyperlink>
            <w:r w:rsidRPr="00F1041E">
              <w:rPr>
                <w:sz w:val="20"/>
                <w:szCs w:val="20"/>
                <w:lang w:val="en-GB"/>
              </w:rPr>
              <w:t xml:space="preserve">  to watch short instructional videos.</w:t>
            </w:r>
          </w:p>
          <w:p w14:paraId="1585E855" w14:textId="77777777" w:rsidR="005C3623" w:rsidRPr="00F1041E" w:rsidRDefault="005C3623" w:rsidP="005C3623">
            <w:pPr>
              <w:rPr>
                <w:sz w:val="20"/>
                <w:szCs w:val="20"/>
                <w:lang w:val="en-GB"/>
              </w:rPr>
            </w:pPr>
          </w:p>
          <w:p w14:paraId="4D2ED0A2" w14:textId="77777777" w:rsidR="005C3623" w:rsidRPr="00F1041E" w:rsidRDefault="005C3623" w:rsidP="005C3623">
            <w:p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>Inform your clients about the introduction to Verji by using the e-mail on page 2.</w:t>
            </w:r>
          </w:p>
          <w:p w14:paraId="1806A2D5" w14:textId="3F2AF9B7" w:rsidR="005C3623" w:rsidRPr="00F1041E" w:rsidRDefault="005C3623" w:rsidP="005C3623">
            <w:p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 xml:space="preserve">Use the </w:t>
            </w:r>
            <w:r w:rsidR="006B04D9">
              <w:rPr>
                <w:sz w:val="20"/>
                <w:szCs w:val="20"/>
                <w:lang w:val="en-GB"/>
              </w:rPr>
              <w:t>Bc</w:t>
            </w:r>
            <w:r w:rsidRPr="00F1041E">
              <w:rPr>
                <w:sz w:val="20"/>
                <w:szCs w:val="20"/>
                <w:lang w:val="en-GB"/>
              </w:rPr>
              <w:t>c-function in your e-mail so that your recipients does</w:t>
            </w:r>
            <w:r w:rsidR="00383BD3" w:rsidRPr="00F1041E">
              <w:rPr>
                <w:sz w:val="20"/>
                <w:szCs w:val="20"/>
                <w:lang w:val="en-GB"/>
              </w:rPr>
              <w:t xml:space="preserve"> </w:t>
            </w:r>
            <w:r w:rsidRPr="00F1041E">
              <w:rPr>
                <w:sz w:val="20"/>
                <w:szCs w:val="20"/>
                <w:lang w:val="en-GB"/>
              </w:rPr>
              <w:t>not see your other recipients.</w:t>
            </w:r>
            <w:r w:rsidRPr="00F1041E">
              <w:rPr>
                <w:sz w:val="20"/>
                <w:szCs w:val="20"/>
                <w:lang w:val="en-GB"/>
              </w:rPr>
              <w:br/>
              <w:t xml:space="preserve">If you have not used the </w:t>
            </w:r>
            <w:r w:rsidR="006B04D9">
              <w:rPr>
                <w:sz w:val="20"/>
                <w:szCs w:val="20"/>
                <w:lang w:val="en-GB"/>
              </w:rPr>
              <w:t>Bc</w:t>
            </w:r>
            <w:r w:rsidRPr="00F1041E">
              <w:rPr>
                <w:sz w:val="20"/>
                <w:szCs w:val="20"/>
                <w:lang w:val="en-GB"/>
              </w:rPr>
              <w:t>c-function before, read about it here:</w:t>
            </w:r>
            <w:r w:rsidRPr="00F1041E">
              <w:rPr>
                <w:sz w:val="20"/>
                <w:szCs w:val="20"/>
                <w:lang w:val="en-GB"/>
              </w:rPr>
              <w:br/>
            </w:r>
            <w:hyperlink r:id="rId15" w:history="1">
              <w:r w:rsidRPr="00F1041E">
                <w:rPr>
                  <w:rStyle w:val="Hyperkobling"/>
                  <w:rFonts w:cstheme="minorHAnsi"/>
                  <w:sz w:val="20"/>
                  <w:szCs w:val="20"/>
                  <w:lang w:val="en-GB"/>
                </w:rPr>
                <w:t>https://support.office.com/nb-no/article/vise-skjule-og-vise-feltet-blindkopi-blindkopi-04304e27-63a2-4276-8884-5077fba0e229</w:t>
              </w:r>
            </w:hyperlink>
          </w:p>
          <w:p w14:paraId="11081A61" w14:textId="3A53C3F6" w:rsidR="00383BD3" w:rsidRPr="00093A19" w:rsidRDefault="00A52523" w:rsidP="00E950F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GB" w:eastAsia="nb-NO"/>
              </w:rPr>
            </w:pPr>
            <w:r w:rsidRPr="00A52523">
              <w:rPr>
                <w:rStyle w:val="mxeventtilebody"/>
                <w:sz w:val="20"/>
                <w:szCs w:val="20"/>
                <w:lang w:val="en-GB"/>
              </w:rPr>
              <w:t>Th</w:t>
            </w:r>
            <w:r>
              <w:rPr>
                <w:rStyle w:val="mxeventtilebody"/>
                <w:sz w:val="20"/>
                <w:szCs w:val="20"/>
                <w:lang w:val="en-GB"/>
              </w:rPr>
              <w:t>e</w:t>
            </w:r>
            <w:r w:rsidRPr="00A52523">
              <w:rPr>
                <w:rStyle w:val="mxeventtilebody"/>
                <w:sz w:val="20"/>
                <w:szCs w:val="20"/>
                <w:lang w:val="en-GB"/>
              </w:rPr>
              <w:t xml:space="preserve"> invitation</w:t>
            </w:r>
            <w:r>
              <w:rPr>
                <w:rStyle w:val="mxeventtilebody"/>
                <w:sz w:val="20"/>
                <w:szCs w:val="20"/>
                <w:lang w:val="en-GB"/>
              </w:rPr>
              <w:t xml:space="preserve"> you receive,</w:t>
            </w:r>
            <w:r w:rsidRPr="00A52523">
              <w:rPr>
                <w:rStyle w:val="mxeventtilebody"/>
                <w:sz w:val="20"/>
                <w:szCs w:val="20"/>
                <w:lang w:val="en-GB"/>
              </w:rPr>
              <w:t xml:space="preserve"> </w:t>
            </w:r>
            <w:r w:rsidR="006B04D9">
              <w:rPr>
                <w:rStyle w:val="mxeventtilebody"/>
                <w:sz w:val="20"/>
                <w:szCs w:val="20"/>
                <w:lang w:val="en-GB"/>
              </w:rPr>
              <w:t xml:space="preserve">will </w:t>
            </w:r>
            <w:r w:rsidRPr="00A52523">
              <w:rPr>
                <w:rStyle w:val="mxeventtilebody"/>
                <w:sz w:val="20"/>
                <w:szCs w:val="20"/>
                <w:lang w:val="en-GB"/>
              </w:rPr>
              <w:t>replace all previous versions of Verji.</w:t>
            </w:r>
            <w:r w:rsidR="00613F21">
              <w:rPr>
                <w:rStyle w:val="mxeventtilebody"/>
                <w:lang w:val="en-GB"/>
              </w:rPr>
              <w:br/>
            </w:r>
            <w:r w:rsidRPr="00A52523">
              <w:rPr>
                <w:rStyle w:val="mxeventtilebody"/>
                <w:sz w:val="20"/>
                <w:szCs w:val="20"/>
                <w:lang w:val="en-GB"/>
              </w:rPr>
              <w:t>Old messages sent in previous versions will no longer be processed.</w:t>
            </w:r>
          </w:p>
        </w:tc>
      </w:tr>
    </w:tbl>
    <w:p w14:paraId="0EFEED9B" w14:textId="77777777" w:rsidR="006476BC" w:rsidRPr="00093A19" w:rsidRDefault="006476BC" w:rsidP="001D5F2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nb-NO"/>
        </w:rPr>
      </w:pPr>
    </w:p>
    <w:p w14:paraId="7D1E6166" w14:textId="4168FF3A" w:rsidR="003748E6" w:rsidRPr="00093A19" w:rsidRDefault="00481E0B" w:rsidP="001D5F2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GB" w:eastAsia="nb-NO"/>
        </w:rPr>
      </w:pPr>
      <w:bookmarkStart w:id="0" w:name="_Hlk36725030"/>
      <w:r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Suggested e-mail text for </w:t>
      </w:r>
      <w:r w:rsidRPr="008746F2">
        <w:rPr>
          <w:rFonts w:eastAsia="Times New Roman" w:cstheme="minorHAnsi"/>
          <w:b/>
          <w:bCs/>
          <w:sz w:val="24"/>
          <w:szCs w:val="24"/>
          <w:u w:val="single"/>
          <w:lang w:val="en-GB" w:eastAsia="nb-NO"/>
        </w:rPr>
        <w:t>your clients</w:t>
      </w:r>
      <w:r w:rsidR="008746F2"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 before </w:t>
      </w:r>
      <w:r w:rsidR="00F1041E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you </w:t>
      </w:r>
      <w:r w:rsidR="008746F2"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>invite</w:t>
      </w:r>
      <w:r w:rsidR="00F1041E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 them</w:t>
      </w:r>
      <w:r w:rsidR="008746F2" w:rsidRPr="008746F2">
        <w:rPr>
          <w:rFonts w:eastAsia="Times New Roman" w:cstheme="minorHAnsi"/>
          <w:b/>
          <w:bCs/>
          <w:sz w:val="24"/>
          <w:szCs w:val="24"/>
          <w:lang w:val="en-GB" w:eastAsia="nb-NO"/>
        </w:rPr>
        <w:t xml:space="preserve"> to Verji</w:t>
      </w:r>
      <w:r>
        <w:rPr>
          <w:rFonts w:eastAsia="Times New Roman" w:cstheme="minorHAnsi"/>
          <w:b/>
          <w:bCs/>
          <w:sz w:val="24"/>
          <w:szCs w:val="24"/>
          <w:lang w:val="en-GB" w:eastAsia="nb-NO"/>
        </w:rPr>
        <w:t>:</w:t>
      </w:r>
      <w:r w:rsidR="0090606E" w:rsidRPr="00093A19">
        <w:rPr>
          <w:rFonts w:eastAsia="Times New Roman" w:cstheme="minorHAnsi"/>
          <w:b/>
          <w:bCs/>
          <w:color w:val="000000"/>
          <w:sz w:val="24"/>
          <w:szCs w:val="24"/>
          <w:lang w:val="en-GB" w:eastAsia="nb-NO"/>
        </w:rPr>
        <w:br/>
      </w:r>
      <w:r w:rsidR="00217229" w:rsidRPr="00093A19">
        <w:rPr>
          <w:rFonts w:eastAsia="Times New Roman" w:cstheme="minorHAnsi"/>
          <w:b/>
          <w:bCs/>
          <w:color w:val="000000"/>
          <w:sz w:val="24"/>
          <w:szCs w:val="24"/>
          <w:lang w:val="en-GB" w:eastAsia="nb-NO"/>
        </w:rPr>
        <w:br/>
      </w:r>
      <w:r w:rsidR="00093A19">
        <w:rPr>
          <w:rFonts w:eastAsia="Times New Roman" w:cstheme="minorHAnsi"/>
          <w:b/>
          <w:bCs/>
          <w:color w:val="000000"/>
          <w:sz w:val="24"/>
          <w:szCs w:val="24"/>
          <w:lang w:val="en-GB" w:eastAsia="nb-NO"/>
        </w:rPr>
        <w:t>Subject fiel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nb-NO"/>
        </w:rPr>
        <w:t>d</w:t>
      </w:r>
      <w:r w:rsidR="00DC6E91" w:rsidRPr="00093A19">
        <w:rPr>
          <w:rFonts w:eastAsia="Times New Roman" w:cstheme="minorHAnsi"/>
          <w:b/>
          <w:bCs/>
          <w:color w:val="000000"/>
          <w:sz w:val="24"/>
          <w:szCs w:val="24"/>
          <w:lang w:val="en-GB" w:eastAsia="nb-NO"/>
        </w:rPr>
        <w:t>:</w:t>
      </w:r>
      <w:r w:rsidR="008B0AF2" w:rsidRPr="008B0AF2">
        <w:rPr>
          <w:rFonts w:eastAsia="Times New Roman" w:cstheme="minorHAnsi"/>
          <w:color w:val="000000"/>
          <w:sz w:val="24"/>
          <w:szCs w:val="24"/>
          <w:lang w:val="en-GB" w:eastAsia="nb-NO"/>
        </w:rPr>
        <w:t xml:space="preserve"> </w:t>
      </w:r>
      <w:r w:rsidR="008B0AF2">
        <w:rPr>
          <w:rFonts w:eastAsia="Times New Roman" w:cstheme="minorHAnsi"/>
          <w:color w:val="000000"/>
          <w:sz w:val="24"/>
          <w:szCs w:val="24"/>
          <w:lang w:val="en-GB" w:eastAsia="nb-NO"/>
        </w:rPr>
        <w:t xml:space="preserve">IMPORTANT MESSAGE TO ALL </w:t>
      </w:r>
      <w:r w:rsidR="008B0AF2" w:rsidRPr="008B0AF2">
        <w:rPr>
          <w:rFonts w:eastAsia="Times New Roman" w:cstheme="minorHAnsi"/>
          <w:color w:val="FF0000"/>
          <w:sz w:val="24"/>
          <w:szCs w:val="24"/>
          <w:lang w:val="en-GB" w:eastAsia="nb-NO"/>
        </w:rPr>
        <w:t xml:space="preserve">“COMPANY NAME” </w:t>
      </w:r>
      <w:r w:rsidR="008B0AF2">
        <w:rPr>
          <w:rFonts w:eastAsia="Times New Roman" w:cstheme="minorHAnsi"/>
          <w:color w:val="000000"/>
          <w:sz w:val="24"/>
          <w:szCs w:val="24"/>
          <w:lang w:val="en-GB" w:eastAsia="nb-NO"/>
        </w:rPr>
        <w:t>CLIENTS.</w:t>
      </w:r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33443" w:rsidRPr="00A71CC4" w14:paraId="0FC0FEC4" w14:textId="77777777" w:rsidTr="00333443">
        <w:tc>
          <w:tcPr>
            <w:tcW w:w="9174" w:type="dxa"/>
          </w:tcPr>
          <w:p w14:paraId="05AC0CF2" w14:textId="66C8B49A" w:rsidR="004D15AA" w:rsidRDefault="008B0AF2" w:rsidP="004D15AA">
            <w:pPr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8B0AF2">
              <w:rPr>
                <w:rFonts w:eastAsia="Times New Roman" w:cstheme="minorHAnsi"/>
                <w:color w:val="FF0000"/>
                <w:sz w:val="20"/>
                <w:szCs w:val="20"/>
                <w:lang w:val="en-GB" w:eastAsia="nb-NO"/>
              </w:rPr>
              <w:t>«C</w:t>
            </w:r>
            <w:r w:rsidR="000C1CC4">
              <w:rPr>
                <w:rFonts w:eastAsia="Times New Roman" w:cstheme="minorHAnsi"/>
                <w:color w:val="FF0000"/>
                <w:sz w:val="20"/>
                <w:szCs w:val="20"/>
                <w:lang w:val="en-GB" w:eastAsia="nb-NO"/>
              </w:rPr>
              <w:t>OMPANY NAME</w:t>
            </w:r>
            <w:r w:rsidRPr="008B0AF2">
              <w:rPr>
                <w:rFonts w:eastAsia="Times New Roman" w:cstheme="minorHAnsi"/>
                <w:color w:val="FF0000"/>
                <w:sz w:val="20"/>
                <w:szCs w:val="20"/>
                <w:lang w:val="en-GB" w:eastAsia="nb-NO"/>
              </w:rPr>
              <w:t>»</w:t>
            </w:r>
            <w:r w:rsidR="000C1CC4">
              <w:rPr>
                <w:rFonts w:eastAsia="Times New Roman" w:cstheme="minorHAnsi"/>
                <w:sz w:val="20"/>
                <w:szCs w:val="20"/>
                <w:lang w:val="en-GB" w:eastAsia="nb-NO"/>
              </w:rPr>
              <w:t xml:space="preserve"> IS IMPLEMENTING THE SECURE, AND USER-FRIENDLY COMMUNICATION SOLUTION VERJI. </w:t>
            </w:r>
            <w:r w:rsidRPr="008B0AF2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 xml:space="preserve"> </w:t>
            </w:r>
            <w:bookmarkStart w:id="1" w:name="_Hlk65755613"/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br/>
            </w:r>
            <w:r w:rsidR="000C1CC4" w:rsidRPr="000C1CC4">
              <w:rPr>
                <w:rStyle w:val="mxeventtilebody"/>
                <w:b/>
                <w:bCs/>
                <w:sz w:val="20"/>
                <w:szCs w:val="20"/>
                <w:lang w:val="en-GB"/>
              </w:rPr>
              <w:t>NB!</w:t>
            </w:r>
            <w:r w:rsidR="000C1CC4" w:rsidRPr="000C1CC4">
              <w:rPr>
                <w:rStyle w:val="mxeventtilebody"/>
                <w:lang w:val="en-GB"/>
              </w:rPr>
              <w:t xml:space="preserve"> </w:t>
            </w:r>
            <w:r w:rsidR="000C1CC4" w:rsidRPr="000C1CC4">
              <w:rPr>
                <w:rStyle w:val="mxeventtilebody"/>
                <w:sz w:val="20"/>
                <w:szCs w:val="20"/>
                <w:lang w:val="en-GB"/>
              </w:rPr>
              <w:t>The invit</w:t>
            </w:r>
            <w:r w:rsidR="000C1CC4">
              <w:rPr>
                <w:rStyle w:val="mxeventtilebody"/>
                <w:sz w:val="20"/>
                <w:szCs w:val="20"/>
                <w:lang w:val="en-GB"/>
              </w:rPr>
              <w:t>ation</w:t>
            </w:r>
            <w:r w:rsidR="000C1CC4" w:rsidRPr="000C1CC4">
              <w:rPr>
                <w:rStyle w:val="mxeventtilebody"/>
                <w:sz w:val="20"/>
                <w:szCs w:val="20"/>
                <w:lang w:val="en-GB"/>
              </w:rPr>
              <w:t xml:space="preserve"> you</w:t>
            </w:r>
            <w:r w:rsidRPr="000C1CC4">
              <w:rPr>
                <w:rStyle w:val="mxeventtilebody"/>
                <w:sz w:val="20"/>
                <w:szCs w:val="20"/>
                <w:lang w:val="en-GB"/>
              </w:rPr>
              <w:t xml:space="preserve"> will receive </w:t>
            </w:r>
            <w:r w:rsidR="000C1CC4" w:rsidRPr="000C1CC4">
              <w:rPr>
                <w:rStyle w:val="mxeventtilebody"/>
                <w:sz w:val="20"/>
                <w:szCs w:val="20"/>
                <w:lang w:val="en-GB"/>
              </w:rPr>
              <w:t>for your Verji user account,</w:t>
            </w:r>
            <w:r w:rsidRPr="000C1CC4">
              <w:rPr>
                <w:rStyle w:val="mxeventtilebody"/>
                <w:sz w:val="20"/>
                <w:szCs w:val="20"/>
                <w:lang w:val="en-GB"/>
              </w:rPr>
              <w:t xml:space="preserve"> replaces all previous versions of Verji</w:t>
            </w:r>
            <w:r w:rsidR="000C1CC4">
              <w:rPr>
                <w:rStyle w:val="mxeventtilebody"/>
                <w:sz w:val="20"/>
                <w:szCs w:val="20"/>
                <w:lang w:val="en-GB"/>
              </w:rPr>
              <w:t>.</w:t>
            </w:r>
            <w:r>
              <w:rPr>
                <w:rStyle w:val="mxeventtilebody"/>
                <w:sz w:val="20"/>
                <w:szCs w:val="20"/>
                <w:lang w:val="en-GB"/>
              </w:rPr>
              <w:br/>
            </w:r>
            <w:bookmarkEnd w:id="1"/>
            <w:r w:rsidR="000C1CC4">
              <w:rPr>
                <w:sz w:val="20"/>
                <w:szCs w:val="20"/>
                <w:lang w:val="en-GB"/>
              </w:rPr>
              <w:br/>
              <w:t>As you may know, a new</w:t>
            </w:r>
            <w:r w:rsidR="004D15AA">
              <w:rPr>
                <w:sz w:val="20"/>
                <w:szCs w:val="20"/>
                <w:lang w:val="en-GB"/>
              </w:rPr>
              <w:t xml:space="preserve"> </w:t>
            </w:r>
            <w:r w:rsidR="006B04D9">
              <w:rPr>
                <w:sz w:val="20"/>
                <w:szCs w:val="20"/>
                <w:lang w:val="en-GB"/>
              </w:rPr>
              <w:t>P</w:t>
            </w:r>
            <w:r w:rsidR="004D15AA">
              <w:rPr>
                <w:sz w:val="20"/>
                <w:szCs w:val="20"/>
                <w:lang w:val="en-GB"/>
              </w:rPr>
              <w:t xml:space="preserve">ersonal </w:t>
            </w:r>
            <w:r w:rsidR="006B04D9">
              <w:rPr>
                <w:sz w:val="20"/>
                <w:szCs w:val="20"/>
                <w:lang w:val="en-GB"/>
              </w:rPr>
              <w:t>D</w:t>
            </w:r>
            <w:r w:rsidR="004D15AA">
              <w:rPr>
                <w:sz w:val="20"/>
                <w:szCs w:val="20"/>
                <w:lang w:val="en-GB"/>
              </w:rPr>
              <w:t xml:space="preserve">ata </w:t>
            </w:r>
            <w:r w:rsidR="006B04D9">
              <w:rPr>
                <w:sz w:val="20"/>
                <w:szCs w:val="20"/>
                <w:lang w:val="en-GB"/>
              </w:rPr>
              <w:t>A</w:t>
            </w:r>
            <w:r w:rsidR="004D15AA">
              <w:rPr>
                <w:sz w:val="20"/>
                <w:szCs w:val="20"/>
                <w:lang w:val="en-GB"/>
              </w:rPr>
              <w:t>ct</w:t>
            </w:r>
            <w:r w:rsidR="000C1CC4">
              <w:rPr>
                <w:sz w:val="20"/>
                <w:szCs w:val="20"/>
                <w:lang w:val="en-GB"/>
              </w:rPr>
              <w:t xml:space="preserve"> </w:t>
            </w:r>
            <w:r w:rsidR="004D15AA">
              <w:rPr>
                <w:sz w:val="20"/>
                <w:szCs w:val="20"/>
                <w:lang w:val="en-GB"/>
              </w:rPr>
              <w:t>was implemented in Norway in association with EU approving GDPR</w:t>
            </w:r>
            <w:r w:rsidR="006B04D9">
              <w:rPr>
                <w:sz w:val="20"/>
                <w:szCs w:val="20"/>
                <w:lang w:val="en-GB"/>
              </w:rPr>
              <w:t xml:space="preserve"> </w:t>
            </w:r>
            <w:r w:rsidR="004D15AA">
              <w:rPr>
                <w:sz w:val="20"/>
                <w:szCs w:val="20"/>
                <w:lang w:val="en-GB"/>
              </w:rPr>
              <w:t>(General Data Protection Regulation). This ha</w:t>
            </w:r>
            <w:r w:rsidR="006B04D9">
              <w:rPr>
                <w:sz w:val="20"/>
                <w:szCs w:val="20"/>
                <w:lang w:val="en-GB"/>
              </w:rPr>
              <w:t>s</w:t>
            </w:r>
            <w:r w:rsidR="004D15AA">
              <w:rPr>
                <w:sz w:val="20"/>
                <w:szCs w:val="20"/>
                <w:lang w:val="en-GB"/>
              </w:rPr>
              <w:t xml:space="preserve"> led to several restrictions on processing of personal data, </w:t>
            </w:r>
            <w:r w:rsidR="004D15AA" w:rsidRPr="004D15AA">
              <w:rPr>
                <w:b/>
                <w:bCs/>
                <w:sz w:val="20"/>
                <w:szCs w:val="20"/>
                <w:u w:val="single"/>
                <w:lang w:val="en-GB"/>
              </w:rPr>
              <w:t>including sending personal data with traditional e-mail</w:t>
            </w:r>
            <w:r w:rsidR="006B04D9">
              <w:rPr>
                <w:b/>
                <w:bCs/>
                <w:sz w:val="20"/>
                <w:szCs w:val="20"/>
                <w:u w:val="single"/>
                <w:lang w:val="en-GB"/>
              </w:rPr>
              <w:t>, which</w:t>
            </w:r>
            <w:r w:rsidR="004D15AA" w:rsidRPr="004D15AA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 is no longer allowed.</w:t>
            </w:r>
          </w:p>
          <w:p w14:paraId="2B6621A8" w14:textId="10BDF992" w:rsidR="00D01995" w:rsidRPr="00D01995" w:rsidRDefault="00D01995" w:rsidP="004D15A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iolation of the personal data act will incur a fine of 4% of turnover, </w:t>
            </w:r>
            <w:r w:rsidR="006B04D9">
              <w:rPr>
                <w:sz w:val="20"/>
                <w:szCs w:val="20"/>
                <w:lang w:val="en-GB"/>
              </w:rPr>
              <w:t xml:space="preserve">for instance </w:t>
            </w:r>
            <w:r>
              <w:rPr>
                <w:sz w:val="20"/>
                <w:szCs w:val="20"/>
                <w:lang w:val="en-GB"/>
              </w:rPr>
              <w:t>if you send personal data with traditional e-mail.</w:t>
            </w:r>
          </w:p>
          <w:p w14:paraId="162E8D4F" w14:textId="1DE7008F" w:rsidR="00702CA9" w:rsidRPr="00D01995" w:rsidRDefault="008B0AF2" w:rsidP="00702CA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br/>
            </w:r>
            <w:r w:rsidRPr="00D01995">
              <w:rPr>
                <w:sz w:val="20"/>
                <w:szCs w:val="20"/>
                <w:lang w:val="en-GB"/>
              </w:rPr>
              <w:t>We are implementing Verji to ensure:</w:t>
            </w:r>
          </w:p>
          <w:p w14:paraId="12EFC474" w14:textId="77777777" w:rsidR="00702CA9" w:rsidRPr="00F1041E" w:rsidRDefault="00702CA9" w:rsidP="00693967">
            <w:pPr>
              <w:pStyle w:val="Listeavsnitt"/>
              <w:numPr>
                <w:ilvl w:val="0"/>
                <w:numId w:val="32"/>
              </w:num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>Secure encrypted communication with you</w:t>
            </w:r>
          </w:p>
          <w:p w14:paraId="135044D3" w14:textId="5C64260B" w:rsidR="00702CA9" w:rsidRPr="00F1041E" w:rsidRDefault="00702CA9" w:rsidP="00693967">
            <w:pPr>
              <w:pStyle w:val="Listeavsnitt"/>
              <w:numPr>
                <w:ilvl w:val="0"/>
                <w:numId w:val="32"/>
              </w:numPr>
              <w:rPr>
                <w:sz w:val="20"/>
                <w:szCs w:val="20"/>
                <w:lang w:val="en-GB"/>
              </w:rPr>
            </w:pPr>
            <w:r w:rsidRPr="00F1041E">
              <w:rPr>
                <w:sz w:val="20"/>
                <w:szCs w:val="20"/>
                <w:lang w:val="en-GB"/>
              </w:rPr>
              <w:t xml:space="preserve">That we </w:t>
            </w:r>
            <w:r w:rsidR="00D01995" w:rsidRPr="00D01995">
              <w:rPr>
                <w:sz w:val="20"/>
                <w:szCs w:val="20"/>
                <w:u w:val="single"/>
                <w:lang w:val="en-GB"/>
              </w:rPr>
              <w:t>both</w:t>
            </w:r>
            <w:r w:rsidR="00D01995">
              <w:rPr>
                <w:sz w:val="20"/>
                <w:szCs w:val="20"/>
                <w:lang w:val="en-GB"/>
              </w:rPr>
              <w:t xml:space="preserve"> </w:t>
            </w:r>
            <w:r w:rsidRPr="00F1041E">
              <w:rPr>
                <w:sz w:val="20"/>
                <w:szCs w:val="20"/>
                <w:lang w:val="en-GB"/>
              </w:rPr>
              <w:t xml:space="preserve">communicate in compliance </w:t>
            </w:r>
            <w:r w:rsidR="005E0CF8" w:rsidRPr="00F1041E">
              <w:rPr>
                <w:sz w:val="20"/>
                <w:szCs w:val="20"/>
                <w:lang w:val="en-GB"/>
              </w:rPr>
              <w:t xml:space="preserve">with </w:t>
            </w:r>
            <w:r w:rsidRPr="00F1041E">
              <w:rPr>
                <w:sz w:val="20"/>
                <w:szCs w:val="20"/>
                <w:lang w:val="en-GB"/>
              </w:rPr>
              <w:t xml:space="preserve">the updates in </w:t>
            </w:r>
            <w:r w:rsidR="005C272C">
              <w:rPr>
                <w:sz w:val="20"/>
                <w:szCs w:val="20"/>
                <w:lang w:val="en-GB"/>
              </w:rPr>
              <w:t>The P</w:t>
            </w:r>
            <w:r w:rsidRPr="00F1041E">
              <w:rPr>
                <w:sz w:val="20"/>
                <w:szCs w:val="20"/>
                <w:lang w:val="en-GB"/>
              </w:rPr>
              <w:t xml:space="preserve">ersonal </w:t>
            </w:r>
            <w:r w:rsidR="005C272C">
              <w:rPr>
                <w:sz w:val="20"/>
                <w:szCs w:val="20"/>
                <w:lang w:val="en-GB"/>
              </w:rPr>
              <w:t>D</w:t>
            </w:r>
            <w:r w:rsidRPr="00F1041E">
              <w:rPr>
                <w:sz w:val="20"/>
                <w:szCs w:val="20"/>
                <w:lang w:val="en-GB"/>
              </w:rPr>
              <w:t xml:space="preserve">ata </w:t>
            </w:r>
            <w:r w:rsidR="005C272C">
              <w:rPr>
                <w:sz w:val="20"/>
                <w:szCs w:val="20"/>
                <w:lang w:val="en-GB"/>
              </w:rPr>
              <w:t>P</w:t>
            </w:r>
            <w:r w:rsidRPr="00F1041E">
              <w:rPr>
                <w:sz w:val="20"/>
                <w:szCs w:val="20"/>
                <w:lang w:val="en-GB"/>
              </w:rPr>
              <w:t>rotection laws, and EU’s data protection law GDPR</w:t>
            </w:r>
            <w:r w:rsidR="00D01995">
              <w:rPr>
                <w:sz w:val="20"/>
                <w:szCs w:val="20"/>
                <w:lang w:val="en-GB"/>
              </w:rPr>
              <w:t xml:space="preserve">, </w:t>
            </w:r>
            <w:r w:rsidR="00651445">
              <w:rPr>
                <w:sz w:val="20"/>
                <w:szCs w:val="20"/>
                <w:lang w:val="en-GB"/>
              </w:rPr>
              <w:t xml:space="preserve">and </w:t>
            </w:r>
            <w:r w:rsidR="00D01995">
              <w:rPr>
                <w:sz w:val="20"/>
                <w:szCs w:val="20"/>
                <w:lang w:val="en-GB"/>
              </w:rPr>
              <w:t>avoid fines.</w:t>
            </w:r>
          </w:p>
          <w:p w14:paraId="32089EFB" w14:textId="77777777" w:rsidR="005E0CF8" w:rsidRPr="00F1041E" w:rsidRDefault="005E0CF8" w:rsidP="00F9048F">
            <w:pPr>
              <w:pStyle w:val="Listeavsnitt"/>
              <w:rPr>
                <w:sz w:val="20"/>
                <w:szCs w:val="20"/>
                <w:lang w:val="en-GB"/>
              </w:rPr>
            </w:pPr>
          </w:p>
          <w:p w14:paraId="15D3FA46" w14:textId="0B4E53C6" w:rsidR="00E37775" w:rsidRPr="00651445" w:rsidRDefault="00E37775" w:rsidP="00E37775">
            <w:pPr>
              <w:rPr>
                <w:sz w:val="20"/>
                <w:szCs w:val="20"/>
                <w:u w:val="single"/>
                <w:lang w:val="en-GB"/>
              </w:rPr>
            </w:pPr>
            <w:r w:rsidRPr="00651445">
              <w:rPr>
                <w:sz w:val="20"/>
                <w:szCs w:val="20"/>
                <w:u w:val="single"/>
                <w:lang w:val="en-GB"/>
              </w:rPr>
              <w:t>The law states that we can no longer use traditional e-mail when exchanging personal data, and other information where encryption is required.</w:t>
            </w:r>
            <w:r w:rsidR="00651445">
              <w:rPr>
                <w:sz w:val="20"/>
                <w:szCs w:val="20"/>
                <w:u w:val="single"/>
                <w:lang w:val="en-GB"/>
              </w:rPr>
              <w:t xml:space="preserve"> </w:t>
            </w:r>
            <w:r w:rsidR="005C272C">
              <w:rPr>
                <w:sz w:val="20"/>
                <w:szCs w:val="20"/>
                <w:u w:val="single"/>
                <w:lang w:val="en-GB"/>
              </w:rPr>
              <w:t xml:space="preserve">Verji </w:t>
            </w:r>
            <w:r w:rsidR="00062F52">
              <w:rPr>
                <w:sz w:val="20"/>
                <w:szCs w:val="20"/>
                <w:u w:val="single"/>
                <w:lang w:val="en-GB"/>
              </w:rPr>
              <w:t>is</w:t>
            </w:r>
            <w:r w:rsidR="005C272C">
              <w:rPr>
                <w:sz w:val="20"/>
                <w:szCs w:val="20"/>
                <w:u w:val="single"/>
                <w:lang w:val="en-GB"/>
              </w:rPr>
              <w:t xml:space="preserve"> being implemented</w:t>
            </w:r>
            <w:r w:rsidR="00062F52">
              <w:rPr>
                <w:sz w:val="20"/>
                <w:szCs w:val="20"/>
                <w:u w:val="single"/>
                <w:lang w:val="en-GB"/>
              </w:rPr>
              <w:t xml:space="preserve"> </w:t>
            </w:r>
            <w:r w:rsidR="005C272C">
              <w:rPr>
                <w:sz w:val="20"/>
                <w:szCs w:val="20"/>
                <w:u w:val="single"/>
                <w:lang w:val="en-GB"/>
              </w:rPr>
              <w:t>to comply with these laws.</w:t>
            </w:r>
          </w:p>
          <w:p w14:paraId="7E4C6551" w14:textId="77777777" w:rsidR="005E0CF8" w:rsidRPr="00F1041E" w:rsidRDefault="005E0CF8" w:rsidP="00702CA9">
            <w:pPr>
              <w:rPr>
                <w:sz w:val="20"/>
                <w:szCs w:val="20"/>
                <w:lang w:val="en-GB"/>
              </w:rPr>
            </w:pPr>
          </w:p>
          <w:p w14:paraId="6D98EA36" w14:textId="5DDD27A3" w:rsidR="00ED0C7A" w:rsidRPr="00F1041E" w:rsidRDefault="00702CA9" w:rsidP="00702CA9">
            <w:pPr>
              <w:rPr>
                <w:sz w:val="20"/>
                <w:szCs w:val="20"/>
                <w:lang w:val="en-GB"/>
              </w:rPr>
            </w:pPr>
            <w:r w:rsidRPr="00651445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You will receive an e-mail invitation from </w:t>
            </w:r>
            <w:hyperlink r:id="rId16" w:history="1">
              <w:r w:rsidR="00D620C4" w:rsidRPr="00651445">
                <w:rPr>
                  <w:rStyle w:val="Hyperkobling"/>
                  <w:b/>
                  <w:bCs/>
                  <w:sz w:val="20"/>
                  <w:szCs w:val="20"/>
                  <w:lang w:val="en-GB"/>
                </w:rPr>
                <w:t>noreply@rosberg.com</w:t>
              </w:r>
            </w:hyperlink>
            <w:r w:rsidRPr="00651445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 to activate your </w:t>
            </w:r>
            <w:r w:rsidR="00D620C4" w:rsidRPr="00651445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Verji </w:t>
            </w:r>
            <w:r w:rsidRPr="00651445">
              <w:rPr>
                <w:b/>
                <w:bCs/>
                <w:sz w:val="20"/>
                <w:szCs w:val="20"/>
                <w:u w:val="single"/>
                <w:lang w:val="en-GB"/>
              </w:rPr>
              <w:t>user</w:t>
            </w:r>
            <w:r w:rsidR="00D620C4" w:rsidRPr="00651445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 account</w:t>
            </w:r>
            <w:r w:rsidRPr="00651445">
              <w:rPr>
                <w:b/>
                <w:bCs/>
                <w:sz w:val="20"/>
                <w:szCs w:val="20"/>
                <w:u w:val="single"/>
                <w:lang w:val="en-GB"/>
              </w:rPr>
              <w:t>.</w:t>
            </w:r>
            <w:r w:rsidR="008E150D">
              <w:rPr>
                <w:sz w:val="20"/>
                <w:szCs w:val="20"/>
                <w:lang w:val="en-GB"/>
              </w:rPr>
              <w:br/>
            </w:r>
            <w:r w:rsidR="003317EC" w:rsidRPr="00F1041E">
              <w:rPr>
                <w:sz w:val="20"/>
                <w:szCs w:val="20"/>
                <w:lang w:val="en-GB"/>
              </w:rPr>
              <w:br/>
            </w:r>
            <w:r w:rsidR="003317EC" w:rsidRPr="00651445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It is very important that you activate your </w:t>
            </w:r>
            <w:r w:rsidR="008B055A" w:rsidRPr="00651445">
              <w:rPr>
                <w:b/>
                <w:bCs/>
                <w:sz w:val="20"/>
                <w:szCs w:val="20"/>
                <w:u w:val="single"/>
                <w:lang w:val="en-GB"/>
              </w:rPr>
              <w:t>Verji user account</w:t>
            </w:r>
            <w:r w:rsidR="00470B5D" w:rsidRPr="00651445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 as soon as possible.</w:t>
            </w:r>
            <w:r w:rsidR="00470B5D" w:rsidRPr="00F1041E">
              <w:rPr>
                <w:sz w:val="20"/>
                <w:szCs w:val="20"/>
                <w:lang w:val="en-GB"/>
              </w:rPr>
              <w:br/>
              <w:t>Use your username and temporary password to activate.</w:t>
            </w:r>
            <w:r w:rsidR="00470B5D" w:rsidRPr="00F1041E">
              <w:rPr>
                <w:sz w:val="20"/>
                <w:szCs w:val="20"/>
                <w:lang w:val="en-GB"/>
              </w:rPr>
              <w:br/>
              <w:t>Video on how you activate is included in the e-mail invitation.</w:t>
            </w:r>
            <w:r w:rsidR="00470B5D" w:rsidRPr="00F1041E">
              <w:rPr>
                <w:sz w:val="20"/>
                <w:szCs w:val="20"/>
                <w:lang w:val="en-GB"/>
              </w:rPr>
              <w:br/>
            </w:r>
            <w:r w:rsidR="00651445">
              <w:rPr>
                <w:sz w:val="20"/>
                <w:szCs w:val="20"/>
                <w:lang w:val="en-GB"/>
              </w:rPr>
              <w:br/>
            </w:r>
            <w:r w:rsidR="00651445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 xml:space="preserve">Verji </w:t>
            </w:r>
            <w:r w:rsidR="009B5329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>is delivered by Rosberg w</w:t>
            </w:r>
            <w:r w:rsidR="00893EDD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>h</w:t>
            </w:r>
            <w:r w:rsidR="009B5329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>ich is a Norwegian company speciali</w:t>
            </w:r>
            <w:r w:rsidR="005C272C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>s</w:t>
            </w:r>
            <w:r w:rsidR="009B5329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 xml:space="preserve">ed </w:t>
            </w:r>
            <w:r w:rsidR="005C272C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>in</w:t>
            </w:r>
            <w:r w:rsidR="009B5329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 xml:space="preserve"> secure communication.</w:t>
            </w:r>
            <w:r w:rsidR="009B5329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br/>
              <w:t xml:space="preserve">The Rosberg support team is there for you, </w:t>
            </w:r>
            <w:r w:rsidR="009B5329" w:rsidRPr="00F1041E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>if you need assistance regarding activation of your Verji user account.</w:t>
            </w:r>
            <w:r w:rsidR="00651445" w:rsidRPr="00F1041E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br/>
              <w:t xml:space="preserve">Telephone: </w:t>
            </w:r>
            <w:r w:rsidR="005C272C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 xml:space="preserve">(+47) </w:t>
            </w:r>
            <w:r w:rsidR="00651445" w:rsidRPr="00F1041E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t xml:space="preserve">90532454 </w:t>
            </w:r>
            <w:r w:rsidR="00651445" w:rsidRPr="00F1041E"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  <w:br/>
              <w:t xml:space="preserve">E-mail: </w:t>
            </w:r>
            <w:hyperlink r:id="rId17" w:history="1">
              <w:r w:rsidR="00651445" w:rsidRPr="00F1041E">
                <w:rPr>
                  <w:rStyle w:val="Hyperkobling"/>
                  <w:rFonts w:eastAsia="Times New Roman" w:cstheme="minorHAnsi"/>
                  <w:sz w:val="20"/>
                  <w:szCs w:val="20"/>
                  <w:lang w:val="en-GB" w:eastAsia="nb-NO"/>
                </w:rPr>
                <w:t>support@rosberg.com</w:t>
              </w:r>
            </w:hyperlink>
            <w:r w:rsidR="00651445">
              <w:rPr>
                <w:sz w:val="20"/>
                <w:szCs w:val="20"/>
                <w:lang w:val="en-GB"/>
              </w:rPr>
              <w:br/>
            </w:r>
            <w:r w:rsidR="009B5329">
              <w:rPr>
                <w:sz w:val="20"/>
                <w:szCs w:val="20"/>
                <w:lang w:val="en-GB"/>
              </w:rPr>
              <w:br/>
              <w:t>IMPORTANT</w:t>
            </w:r>
            <w:r w:rsidRPr="00F1041E">
              <w:rPr>
                <w:sz w:val="20"/>
                <w:szCs w:val="20"/>
                <w:lang w:val="en-GB"/>
              </w:rPr>
              <w:br/>
            </w:r>
            <w:r w:rsidR="008B055A" w:rsidRPr="00F1041E">
              <w:rPr>
                <w:sz w:val="20"/>
                <w:szCs w:val="20"/>
                <w:lang w:val="en-GB"/>
              </w:rPr>
              <w:t xml:space="preserve">To prevent the invitation e-mail </w:t>
            </w:r>
            <w:r w:rsidR="005C272C">
              <w:rPr>
                <w:sz w:val="20"/>
                <w:szCs w:val="20"/>
                <w:lang w:val="en-GB"/>
              </w:rPr>
              <w:t xml:space="preserve">from being </w:t>
            </w:r>
            <w:r w:rsidR="008B055A" w:rsidRPr="00F1041E">
              <w:rPr>
                <w:sz w:val="20"/>
                <w:szCs w:val="20"/>
                <w:lang w:val="en-GB"/>
              </w:rPr>
              <w:t xml:space="preserve">sent to your junk mail, save </w:t>
            </w:r>
            <w:hyperlink r:id="rId18" w:history="1">
              <w:r w:rsidR="005C272C" w:rsidRPr="00E84ADE">
                <w:rPr>
                  <w:rStyle w:val="Hyperkobling"/>
                  <w:sz w:val="20"/>
                  <w:szCs w:val="20"/>
                  <w:lang w:val="en-GB"/>
                </w:rPr>
                <w:t>noreply@rosberg.com</w:t>
              </w:r>
            </w:hyperlink>
            <w:r w:rsidR="005C272C">
              <w:rPr>
                <w:sz w:val="20"/>
                <w:szCs w:val="20"/>
                <w:lang w:val="en-GB"/>
              </w:rPr>
              <w:t xml:space="preserve"> as an</w:t>
            </w:r>
            <w:r w:rsidR="008B055A" w:rsidRPr="00F1041E">
              <w:rPr>
                <w:sz w:val="20"/>
                <w:szCs w:val="20"/>
                <w:lang w:val="en-GB"/>
              </w:rPr>
              <w:t xml:space="preserve"> e-mail contact.</w:t>
            </w:r>
            <w:r w:rsidR="008B055A" w:rsidRPr="00F1041E">
              <w:rPr>
                <w:sz w:val="20"/>
                <w:szCs w:val="20"/>
                <w:lang w:val="en-GB"/>
              </w:rPr>
              <w:br/>
              <w:t>If the e-mail is already sent to your junk mail</w:t>
            </w:r>
            <w:r w:rsidR="005C272C">
              <w:rPr>
                <w:sz w:val="20"/>
                <w:szCs w:val="20"/>
                <w:lang w:val="en-GB"/>
              </w:rPr>
              <w:t>,</w:t>
            </w:r>
            <w:r w:rsidR="008B055A" w:rsidRPr="00F1041E">
              <w:rPr>
                <w:sz w:val="20"/>
                <w:szCs w:val="20"/>
                <w:lang w:val="en-GB"/>
              </w:rPr>
              <w:t xml:space="preserve"> complete the following steps</w:t>
            </w:r>
            <w:r w:rsidR="008746F2" w:rsidRPr="00F1041E">
              <w:rPr>
                <w:sz w:val="20"/>
                <w:szCs w:val="20"/>
                <w:lang w:val="en-GB"/>
              </w:rPr>
              <w:t>:</w:t>
            </w:r>
            <w:r w:rsidR="0039132D">
              <w:rPr>
                <w:sz w:val="20"/>
                <w:szCs w:val="20"/>
                <w:lang w:val="en-GB"/>
              </w:rPr>
              <w:br/>
            </w:r>
          </w:p>
          <w:p w14:paraId="32680EB6" w14:textId="1685337E" w:rsidR="00702CA9" w:rsidRPr="00F1041E" w:rsidRDefault="00ED0C7A" w:rsidP="00702CA9">
            <w:pPr>
              <w:pStyle w:val="Listeavsnitt"/>
              <w:numPr>
                <w:ilvl w:val="0"/>
                <w:numId w:val="28"/>
              </w:numPr>
              <w:rPr>
                <w:sz w:val="18"/>
                <w:szCs w:val="18"/>
                <w:lang w:val="en-GB"/>
              </w:rPr>
            </w:pPr>
            <w:r w:rsidRPr="00F1041E">
              <w:rPr>
                <w:sz w:val="18"/>
                <w:szCs w:val="18"/>
                <w:lang w:val="en-GB"/>
              </w:rPr>
              <w:t>R</w:t>
            </w:r>
            <w:r w:rsidR="00702CA9" w:rsidRPr="00F1041E">
              <w:rPr>
                <w:sz w:val="18"/>
                <w:szCs w:val="18"/>
                <w:lang w:val="en-GB"/>
              </w:rPr>
              <w:t>ight-click the e-mail</w:t>
            </w:r>
          </w:p>
          <w:p w14:paraId="5D092313" w14:textId="063D5649" w:rsidR="00702CA9" w:rsidRPr="00F1041E" w:rsidRDefault="00ED0C7A" w:rsidP="00702CA9">
            <w:pPr>
              <w:pStyle w:val="Listeavsnitt"/>
              <w:numPr>
                <w:ilvl w:val="0"/>
                <w:numId w:val="28"/>
              </w:numPr>
              <w:rPr>
                <w:sz w:val="18"/>
                <w:szCs w:val="18"/>
                <w:lang w:val="en-GB"/>
              </w:rPr>
            </w:pPr>
            <w:r w:rsidRPr="00F1041E">
              <w:rPr>
                <w:sz w:val="18"/>
                <w:szCs w:val="18"/>
                <w:lang w:val="en-GB"/>
              </w:rPr>
              <w:t>S</w:t>
            </w:r>
            <w:r w:rsidR="00702CA9" w:rsidRPr="00F1041E">
              <w:rPr>
                <w:sz w:val="18"/>
                <w:szCs w:val="18"/>
                <w:lang w:val="en-GB"/>
              </w:rPr>
              <w:t>elect ‘</w:t>
            </w:r>
            <w:r w:rsidR="005C272C">
              <w:rPr>
                <w:sz w:val="18"/>
                <w:szCs w:val="18"/>
                <w:lang w:val="en-GB"/>
              </w:rPr>
              <w:t>M</w:t>
            </w:r>
            <w:r w:rsidR="00702CA9" w:rsidRPr="00F1041E">
              <w:rPr>
                <w:sz w:val="18"/>
                <w:szCs w:val="18"/>
                <w:lang w:val="en-GB"/>
              </w:rPr>
              <w:t>ove’</w:t>
            </w:r>
          </w:p>
          <w:p w14:paraId="42936A44" w14:textId="4E42BE11" w:rsidR="00702CA9" w:rsidRPr="00F1041E" w:rsidRDefault="00ED0C7A" w:rsidP="00702CA9">
            <w:pPr>
              <w:pStyle w:val="Listeavsnitt"/>
              <w:numPr>
                <w:ilvl w:val="0"/>
                <w:numId w:val="28"/>
              </w:numPr>
              <w:rPr>
                <w:sz w:val="18"/>
                <w:szCs w:val="18"/>
                <w:lang w:val="en-GB"/>
              </w:rPr>
            </w:pPr>
            <w:r w:rsidRPr="00F1041E">
              <w:rPr>
                <w:sz w:val="18"/>
                <w:szCs w:val="18"/>
                <w:lang w:val="en-GB"/>
              </w:rPr>
              <w:t>S</w:t>
            </w:r>
            <w:r w:rsidR="00702CA9" w:rsidRPr="00F1041E">
              <w:rPr>
                <w:sz w:val="18"/>
                <w:szCs w:val="18"/>
                <w:lang w:val="en-GB"/>
              </w:rPr>
              <w:t>elect ‘</w:t>
            </w:r>
            <w:r w:rsidR="005C272C">
              <w:rPr>
                <w:sz w:val="18"/>
                <w:szCs w:val="18"/>
                <w:lang w:val="en-GB"/>
              </w:rPr>
              <w:t>A</w:t>
            </w:r>
            <w:r w:rsidR="00702CA9" w:rsidRPr="00F1041E">
              <w:rPr>
                <w:sz w:val="18"/>
                <w:szCs w:val="18"/>
                <w:lang w:val="en-GB"/>
              </w:rPr>
              <w:t>lways move messages in this conversation’</w:t>
            </w:r>
          </w:p>
          <w:p w14:paraId="2C608ECB" w14:textId="335428AE" w:rsidR="00702CA9" w:rsidRPr="00F1041E" w:rsidRDefault="00ED0C7A" w:rsidP="00702CA9">
            <w:pPr>
              <w:pStyle w:val="Listeavsnitt"/>
              <w:numPr>
                <w:ilvl w:val="0"/>
                <w:numId w:val="28"/>
              </w:numPr>
              <w:rPr>
                <w:sz w:val="18"/>
                <w:szCs w:val="18"/>
                <w:lang w:val="en-GB"/>
              </w:rPr>
            </w:pPr>
            <w:r w:rsidRPr="00F1041E">
              <w:rPr>
                <w:sz w:val="18"/>
                <w:szCs w:val="18"/>
                <w:lang w:val="en-GB"/>
              </w:rPr>
              <w:t>S</w:t>
            </w:r>
            <w:r w:rsidR="00702CA9" w:rsidRPr="00F1041E">
              <w:rPr>
                <w:sz w:val="18"/>
                <w:szCs w:val="18"/>
                <w:lang w:val="en-GB"/>
              </w:rPr>
              <w:t>elect ‘</w:t>
            </w:r>
            <w:r w:rsidR="005C272C">
              <w:rPr>
                <w:sz w:val="18"/>
                <w:szCs w:val="18"/>
                <w:lang w:val="en-GB"/>
              </w:rPr>
              <w:t>I</w:t>
            </w:r>
            <w:r w:rsidR="00702CA9" w:rsidRPr="00F1041E">
              <w:rPr>
                <w:sz w:val="18"/>
                <w:szCs w:val="18"/>
                <w:lang w:val="en-GB"/>
              </w:rPr>
              <w:t>nbox’</w:t>
            </w:r>
          </w:p>
          <w:p w14:paraId="0E877FF6" w14:textId="28D7AD56" w:rsidR="00ED0C7A" w:rsidRPr="009B5329" w:rsidRDefault="00ED0C7A" w:rsidP="00F1041E">
            <w:pPr>
              <w:pStyle w:val="Listeavsnitt"/>
              <w:numPr>
                <w:ilvl w:val="0"/>
                <w:numId w:val="28"/>
              </w:numPr>
              <w:rPr>
                <w:sz w:val="18"/>
                <w:szCs w:val="18"/>
                <w:lang w:val="en-GB"/>
              </w:rPr>
            </w:pPr>
            <w:r w:rsidRPr="00F1041E">
              <w:rPr>
                <w:sz w:val="18"/>
                <w:szCs w:val="18"/>
                <w:lang w:val="en-GB"/>
              </w:rPr>
              <w:t>C</w:t>
            </w:r>
            <w:r w:rsidR="00702CA9" w:rsidRPr="00F1041E">
              <w:rPr>
                <w:sz w:val="18"/>
                <w:szCs w:val="18"/>
                <w:lang w:val="en-GB"/>
              </w:rPr>
              <w:t>onfirm with ‘ok’</w:t>
            </w:r>
          </w:p>
          <w:p w14:paraId="33D50F84" w14:textId="553F2996" w:rsidR="00333443" w:rsidRPr="00FF448F" w:rsidRDefault="009B5329" w:rsidP="00702CA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val="en-GB" w:eastAsia="nb-NO"/>
              </w:rPr>
            </w:pPr>
            <w:r w:rsidRPr="009B5329">
              <w:rPr>
                <w:rStyle w:val="mxeventtilebody"/>
                <w:b/>
                <w:bCs/>
                <w:sz w:val="20"/>
                <w:szCs w:val="20"/>
                <w:lang w:val="en-GB"/>
              </w:rPr>
              <w:t>NB</w:t>
            </w:r>
            <w:r w:rsidRPr="009B5329">
              <w:rPr>
                <w:rStyle w:val="mxeventtilebody"/>
                <w:b/>
                <w:bCs/>
                <w:lang w:val="en-GB"/>
              </w:rPr>
              <w:t>!</w:t>
            </w:r>
            <w:r w:rsidRPr="009B5329">
              <w:rPr>
                <w:rStyle w:val="mxeventtilebody"/>
                <w:lang w:val="en-GB"/>
              </w:rPr>
              <w:t xml:space="preserve"> </w:t>
            </w:r>
            <w:r w:rsidR="00F1041E" w:rsidRPr="00A52523">
              <w:rPr>
                <w:rStyle w:val="mxeventtilebody"/>
                <w:sz w:val="20"/>
                <w:szCs w:val="20"/>
                <w:lang w:val="en-GB"/>
              </w:rPr>
              <w:t>Th</w:t>
            </w:r>
            <w:r w:rsidR="00A52523">
              <w:rPr>
                <w:rStyle w:val="mxeventtilebody"/>
                <w:sz w:val="20"/>
                <w:szCs w:val="20"/>
                <w:lang w:val="en-GB"/>
              </w:rPr>
              <w:t>e</w:t>
            </w:r>
            <w:r w:rsidR="00F1041E" w:rsidRPr="00A52523">
              <w:rPr>
                <w:rStyle w:val="mxeventtilebody"/>
                <w:sz w:val="20"/>
                <w:szCs w:val="20"/>
                <w:lang w:val="en-GB"/>
              </w:rPr>
              <w:t xml:space="preserve"> invitation</w:t>
            </w:r>
            <w:r w:rsidR="00A52523">
              <w:rPr>
                <w:rStyle w:val="mxeventtilebody"/>
                <w:sz w:val="20"/>
                <w:szCs w:val="20"/>
                <w:lang w:val="en-GB"/>
              </w:rPr>
              <w:t xml:space="preserve"> you</w:t>
            </w:r>
            <w:r w:rsidR="005C272C">
              <w:rPr>
                <w:rStyle w:val="mxeventtilebody"/>
                <w:sz w:val="20"/>
                <w:szCs w:val="20"/>
                <w:lang w:val="en-GB"/>
              </w:rPr>
              <w:t xml:space="preserve"> </w:t>
            </w:r>
            <w:r w:rsidR="00A52523">
              <w:rPr>
                <w:rStyle w:val="mxeventtilebody"/>
                <w:sz w:val="20"/>
                <w:szCs w:val="20"/>
                <w:lang w:val="en-GB"/>
              </w:rPr>
              <w:t>receive,</w:t>
            </w:r>
            <w:r w:rsidR="00F1041E" w:rsidRPr="00A52523">
              <w:rPr>
                <w:rStyle w:val="mxeventtilebody"/>
                <w:sz w:val="20"/>
                <w:szCs w:val="20"/>
                <w:lang w:val="en-GB"/>
              </w:rPr>
              <w:t xml:space="preserve"> </w:t>
            </w:r>
            <w:r w:rsidR="005C272C">
              <w:rPr>
                <w:rStyle w:val="mxeventtilebody"/>
                <w:sz w:val="20"/>
                <w:szCs w:val="20"/>
                <w:lang w:val="en-GB"/>
              </w:rPr>
              <w:t xml:space="preserve">will </w:t>
            </w:r>
            <w:r w:rsidR="00F1041E" w:rsidRPr="00A52523">
              <w:rPr>
                <w:rStyle w:val="mxeventtilebody"/>
                <w:sz w:val="20"/>
                <w:szCs w:val="20"/>
                <w:lang w:val="en-GB"/>
              </w:rPr>
              <w:t xml:space="preserve">replace all previous versions of Verji. </w:t>
            </w:r>
            <w:r w:rsidR="00F1041E" w:rsidRPr="00A52523">
              <w:rPr>
                <w:rStyle w:val="mxeventtilebody"/>
                <w:sz w:val="20"/>
                <w:szCs w:val="20"/>
                <w:lang w:val="en-GB"/>
              </w:rPr>
              <w:br/>
            </w:r>
            <w:bookmarkStart w:id="2" w:name="_Hlk65755596"/>
            <w:r w:rsidR="00F1041E" w:rsidRPr="00A52523">
              <w:rPr>
                <w:rStyle w:val="mxeventtilebody"/>
                <w:sz w:val="20"/>
                <w:szCs w:val="20"/>
                <w:lang w:val="en-GB"/>
              </w:rPr>
              <w:t>Old messages sent in previous versions will no longer be processed.</w:t>
            </w:r>
            <w:bookmarkEnd w:id="2"/>
            <w:r w:rsidR="00F1041E" w:rsidRPr="00A52523">
              <w:rPr>
                <w:rStyle w:val="mxeventtilebody"/>
                <w:sz w:val="20"/>
                <w:szCs w:val="20"/>
                <w:lang w:val="en-GB"/>
              </w:rPr>
              <w:br/>
            </w:r>
            <w:r w:rsidR="00F1041E" w:rsidRPr="00FF448F">
              <w:rPr>
                <w:rStyle w:val="mxeventtilebody"/>
                <w:sz w:val="20"/>
                <w:szCs w:val="20"/>
                <w:lang w:val="en-GB"/>
              </w:rPr>
              <w:br/>
            </w:r>
          </w:p>
        </w:tc>
      </w:tr>
    </w:tbl>
    <w:p w14:paraId="5DC4DF58" w14:textId="6073D2FD" w:rsidR="002D7A52" w:rsidRPr="00FF448F" w:rsidRDefault="002D7A52" w:rsidP="00F1041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GB" w:eastAsia="nb-NO"/>
        </w:rPr>
      </w:pPr>
    </w:p>
    <w:sectPr w:rsidR="002D7A52" w:rsidRPr="00FF448F" w:rsidSect="00C867CD">
      <w:headerReference w:type="default" r:id="rId19"/>
      <w:footerReference w:type="default" r:id="rId20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CD41" w14:textId="77777777" w:rsidR="0081738F" w:rsidRDefault="0081738F" w:rsidP="00752AA3">
      <w:pPr>
        <w:spacing w:after="0" w:line="240" w:lineRule="auto"/>
      </w:pPr>
      <w:r>
        <w:separator/>
      </w:r>
    </w:p>
  </w:endnote>
  <w:endnote w:type="continuationSeparator" w:id="0">
    <w:p w14:paraId="0BFE96E7" w14:textId="77777777" w:rsidR="0081738F" w:rsidRDefault="0081738F" w:rsidP="0075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FFC4" w14:textId="0212F5AF" w:rsidR="007D57DD" w:rsidRDefault="007D57DD">
    <w:pPr>
      <w:pStyle w:val="Bunntekst"/>
    </w:pPr>
    <w:r>
      <w:t>V1</w:t>
    </w:r>
    <w:r w:rsidR="00A71CC4">
      <w:t>5</w:t>
    </w:r>
    <w:r>
      <w:t xml:space="preserve"> </w:t>
    </w:r>
    <w:proofErr w:type="spellStart"/>
    <w:r>
      <w:t>March</w:t>
    </w:r>
    <w:proofErr w:type="spellEnd"/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A9FF" w14:textId="77777777" w:rsidR="0081738F" w:rsidRDefault="0081738F" w:rsidP="00752AA3">
      <w:pPr>
        <w:spacing w:after="0" w:line="240" w:lineRule="auto"/>
      </w:pPr>
      <w:r>
        <w:separator/>
      </w:r>
    </w:p>
  </w:footnote>
  <w:footnote w:type="continuationSeparator" w:id="0">
    <w:p w14:paraId="6CA64A10" w14:textId="77777777" w:rsidR="0081738F" w:rsidRDefault="0081738F" w:rsidP="0075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6A197" w14:textId="0D3ACEB1" w:rsidR="007D57DD" w:rsidRDefault="007D57DD">
    <w:pPr>
      <w:pStyle w:val="Topptekst"/>
    </w:pPr>
    <w:r>
      <w:rPr>
        <w:noProof/>
      </w:rPr>
      <w:drawing>
        <wp:inline distT="0" distB="0" distL="0" distR="0" wp14:anchorId="24180C2F" wp14:editId="0954E2CC">
          <wp:extent cx="1352550" cy="320675"/>
          <wp:effectExtent l="0" t="0" r="0" b="3175"/>
          <wp:docPr id="1" name="Bilde 1" descr="Et bilde som inneholder tekst, servise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servise, utklipp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2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3FEA"/>
    <w:multiLevelType w:val="hybridMultilevel"/>
    <w:tmpl w:val="74127A5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BC6B3B"/>
    <w:multiLevelType w:val="hybridMultilevel"/>
    <w:tmpl w:val="6D5CECF6"/>
    <w:lvl w:ilvl="0" w:tplc="04CE934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39D1"/>
    <w:multiLevelType w:val="hybridMultilevel"/>
    <w:tmpl w:val="A58A1AA4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AA7"/>
    <w:multiLevelType w:val="hybridMultilevel"/>
    <w:tmpl w:val="2A70800E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1851F4"/>
    <w:multiLevelType w:val="hybridMultilevel"/>
    <w:tmpl w:val="557601A6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B5838B0"/>
    <w:multiLevelType w:val="hybridMultilevel"/>
    <w:tmpl w:val="F9444F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45E9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4667"/>
    <w:multiLevelType w:val="hybridMultilevel"/>
    <w:tmpl w:val="22CAE170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3D53"/>
    <w:multiLevelType w:val="multilevel"/>
    <w:tmpl w:val="94B2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F01AC"/>
    <w:multiLevelType w:val="hybridMultilevel"/>
    <w:tmpl w:val="8F2E6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44D41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77B8C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611A"/>
    <w:multiLevelType w:val="hybridMultilevel"/>
    <w:tmpl w:val="F9444F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5C7F"/>
    <w:multiLevelType w:val="hybridMultilevel"/>
    <w:tmpl w:val="6C00C910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0A03"/>
    <w:multiLevelType w:val="hybridMultilevel"/>
    <w:tmpl w:val="8558F416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7BB8"/>
    <w:multiLevelType w:val="hybridMultilevel"/>
    <w:tmpl w:val="0A0CEA28"/>
    <w:lvl w:ilvl="0" w:tplc="9522B8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36C35A8"/>
    <w:multiLevelType w:val="hybridMultilevel"/>
    <w:tmpl w:val="6EFAD38A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62538B8"/>
    <w:multiLevelType w:val="multilevel"/>
    <w:tmpl w:val="DCC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CF939BF"/>
    <w:multiLevelType w:val="hybridMultilevel"/>
    <w:tmpl w:val="0AD014D2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3504"/>
    <w:multiLevelType w:val="hybridMultilevel"/>
    <w:tmpl w:val="0B8446F8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57A5"/>
    <w:multiLevelType w:val="hybridMultilevel"/>
    <w:tmpl w:val="57306486"/>
    <w:lvl w:ilvl="0" w:tplc="04CE934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8CF4BED"/>
    <w:multiLevelType w:val="hybridMultilevel"/>
    <w:tmpl w:val="5EDC85BC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C834F12"/>
    <w:multiLevelType w:val="hybridMultilevel"/>
    <w:tmpl w:val="9324713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85993"/>
    <w:multiLevelType w:val="hybridMultilevel"/>
    <w:tmpl w:val="443C29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6BBD"/>
    <w:multiLevelType w:val="hybridMultilevel"/>
    <w:tmpl w:val="F5402E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6C43AF"/>
    <w:multiLevelType w:val="hybridMultilevel"/>
    <w:tmpl w:val="9CFE61F2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31B4EF3"/>
    <w:multiLevelType w:val="hybridMultilevel"/>
    <w:tmpl w:val="F970C29A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6585B"/>
    <w:multiLevelType w:val="hybridMultilevel"/>
    <w:tmpl w:val="EAA2EA5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636B8"/>
    <w:multiLevelType w:val="hybridMultilevel"/>
    <w:tmpl w:val="F5461666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AC36FB5"/>
    <w:multiLevelType w:val="hybridMultilevel"/>
    <w:tmpl w:val="A0A8D86E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07F6B"/>
    <w:multiLevelType w:val="hybridMultilevel"/>
    <w:tmpl w:val="08B6A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474CC"/>
    <w:multiLevelType w:val="hybridMultilevel"/>
    <w:tmpl w:val="FFAE81D6"/>
    <w:lvl w:ilvl="0" w:tplc="082A8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0"/>
  </w:num>
  <w:num w:numId="5">
    <w:abstractNumId w:val="23"/>
  </w:num>
  <w:num w:numId="6">
    <w:abstractNumId w:val="15"/>
  </w:num>
  <w:num w:numId="7">
    <w:abstractNumId w:val="28"/>
  </w:num>
  <w:num w:numId="8">
    <w:abstractNumId w:val="4"/>
  </w:num>
  <w:num w:numId="9">
    <w:abstractNumId w:val="3"/>
  </w:num>
  <w:num w:numId="10">
    <w:abstractNumId w:val="25"/>
  </w:num>
  <w:num w:numId="11">
    <w:abstractNumId w:val="16"/>
  </w:num>
  <w:num w:numId="12">
    <w:abstractNumId w:val="21"/>
  </w:num>
  <w:num w:numId="13">
    <w:abstractNumId w:val="20"/>
  </w:num>
  <w:num w:numId="14">
    <w:abstractNumId w:val="1"/>
  </w:num>
  <w:num w:numId="15">
    <w:abstractNumId w:val="13"/>
  </w:num>
  <w:num w:numId="16">
    <w:abstractNumId w:val="14"/>
  </w:num>
  <w:num w:numId="17">
    <w:abstractNumId w:val="26"/>
  </w:num>
  <w:num w:numId="18">
    <w:abstractNumId w:val="7"/>
  </w:num>
  <w:num w:numId="19">
    <w:abstractNumId w:val="18"/>
  </w:num>
  <w:num w:numId="20">
    <w:abstractNumId w:val="2"/>
  </w:num>
  <w:num w:numId="21">
    <w:abstractNumId w:val="29"/>
  </w:num>
  <w:num w:numId="22">
    <w:abstractNumId w:val="19"/>
  </w:num>
  <w:num w:numId="23">
    <w:abstractNumId w:val="10"/>
  </w:num>
  <w:num w:numId="24">
    <w:abstractNumId w:val="11"/>
  </w:num>
  <w:num w:numId="25">
    <w:abstractNumId w:val="6"/>
  </w:num>
  <w:num w:numId="26">
    <w:abstractNumId w:val="31"/>
  </w:num>
  <w:num w:numId="27">
    <w:abstractNumId w:val="12"/>
  </w:num>
  <w:num w:numId="28">
    <w:abstractNumId w:val="5"/>
  </w:num>
  <w:num w:numId="29">
    <w:abstractNumId w:val="24"/>
  </w:num>
  <w:num w:numId="30">
    <w:abstractNumId w:val="3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59"/>
    <w:rsid w:val="0000177E"/>
    <w:rsid w:val="00010141"/>
    <w:rsid w:val="00010827"/>
    <w:rsid w:val="00010FB1"/>
    <w:rsid w:val="000114A3"/>
    <w:rsid w:val="000118B9"/>
    <w:rsid w:val="0001195B"/>
    <w:rsid w:val="00014199"/>
    <w:rsid w:val="00016CE3"/>
    <w:rsid w:val="00020868"/>
    <w:rsid w:val="00024432"/>
    <w:rsid w:val="00025A7A"/>
    <w:rsid w:val="00025F73"/>
    <w:rsid w:val="00026BEA"/>
    <w:rsid w:val="00026E93"/>
    <w:rsid w:val="000339A1"/>
    <w:rsid w:val="0004238B"/>
    <w:rsid w:val="00047964"/>
    <w:rsid w:val="000517D7"/>
    <w:rsid w:val="00062F52"/>
    <w:rsid w:val="00063FA8"/>
    <w:rsid w:val="0006707F"/>
    <w:rsid w:val="00067E55"/>
    <w:rsid w:val="00073BB6"/>
    <w:rsid w:val="00074CC9"/>
    <w:rsid w:val="000759CF"/>
    <w:rsid w:val="00082125"/>
    <w:rsid w:val="000932FC"/>
    <w:rsid w:val="00093A19"/>
    <w:rsid w:val="00094DE4"/>
    <w:rsid w:val="00094DF2"/>
    <w:rsid w:val="00095C41"/>
    <w:rsid w:val="000A113B"/>
    <w:rsid w:val="000A7E54"/>
    <w:rsid w:val="000B1C1F"/>
    <w:rsid w:val="000B2FC1"/>
    <w:rsid w:val="000B5A70"/>
    <w:rsid w:val="000B751F"/>
    <w:rsid w:val="000C1AD5"/>
    <w:rsid w:val="000C1CC4"/>
    <w:rsid w:val="000C31AC"/>
    <w:rsid w:val="000C3365"/>
    <w:rsid w:val="000C3D39"/>
    <w:rsid w:val="000C3D40"/>
    <w:rsid w:val="000C54FE"/>
    <w:rsid w:val="000C64CC"/>
    <w:rsid w:val="000D1E4D"/>
    <w:rsid w:val="000D2C8F"/>
    <w:rsid w:val="000D524D"/>
    <w:rsid w:val="000D71BB"/>
    <w:rsid w:val="000F01FE"/>
    <w:rsid w:val="00100B85"/>
    <w:rsid w:val="0010151E"/>
    <w:rsid w:val="00102152"/>
    <w:rsid w:val="00104B38"/>
    <w:rsid w:val="0010753A"/>
    <w:rsid w:val="00121C7C"/>
    <w:rsid w:val="001226C1"/>
    <w:rsid w:val="0012335C"/>
    <w:rsid w:val="00124770"/>
    <w:rsid w:val="00126450"/>
    <w:rsid w:val="00127F0F"/>
    <w:rsid w:val="0013068A"/>
    <w:rsid w:val="00134EC0"/>
    <w:rsid w:val="00141AC3"/>
    <w:rsid w:val="00143210"/>
    <w:rsid w:val="00147051"/>
    <w:rsid w:val="00152BEE"/>
    <w:rsid w:val="00156C93"/>
    <w:rsid w:val="00157FDA"/>
    <w:rsid w:val="00163332"/>
    <w:rsid w:val="0016598D"/>
    <w:rsid w:val="0016735B"/>
    <w:rsid w:val="00172E05"/>
    <w:rsid w:val="001769D0"/>
    <w:rsid w:val="0018196D"/>
    <w:rsid w:val="00182565"/>
    <w:rsid w:val="001848F5"/>
    <w:rsid w:val="00186C28"/>
    <w:rsid w:val="00187A44"/>
    <w:rsid w:val="0019013C"/>
    <w:rsid w:val="00192F46"/>
    <w:rsid w:val="001930E2"/>
    <w:rsid w:val="00196284"/>
    <w:rsid w:val="0019696A"/>
    <w:rsid w:val="001A4E3B"/>
    <w:rsid w:val="001A53F1"/>
    <w:rsid w:val="001A57DF"/>
    <w:rsid w:val="001A584F"/>
    <w:rsid w:val="001B04EF"/>
    <w:rsid w:val="001B1553"/>
    <w:rsid w:val="001B3E66"/>
    <w:rsid w:val="001B3FC1"/>
    <w:rsid w:val="001B57C3"/>
    <w:rsid w:val="001B7147"/>
    <w:rsid w:val="001C3922"/>
    <w:rsid w:val="001C3C29"/>
    <w:rsid w:val="001C61BC"/>
    <w:rsid w:val="001D47C6"/>
    <w:rsid w:val="001D5133"/>
    <w:rsid w:val="001D5ACC"/>
    <w:rsid w:val="001D5F2B"/>
    <w:rsid w:val="001D6EFC"/>
    <w:rsid w:val="001E2226"/>
    <w:rsid w:val="001E2E2F"/>
    <w:rsid w:val="001E398A"/>
    <w:rsid w:val="001F0810"/>
    <w:rsid w:val="001F108C"/>
    <w:rsid w:val="001F24B9"/>
    <w:rsid w:val="002031F8"/>
    <w:rsid w:val="00203A10"/>
    <w:rsid w:val="00206922"/>
    <w:rsid w:val="00207160"/>
    <w:rsid w:val="00207792"/>
    <w:rsid w:val="00216288"/>
    <w:rsid w:val="002171B2"/>
    <w:rsid w:val="00217225"/>
    <w:rsid w:val="00217229"/>
    <w:rsid w:val="00226293"/>
    <w:rsid w:val="00231455"/>
    <w:rsid w:val="002366A4"/>
    <w:rsid w:val="00243110"/>
    <w:rsid w:val="00245978"/>
    <w:rsid w:val="00245A8E"/>
    <w:rsid w:val="00262163"/>
    <w:rsid w:val="00262F62"/>
    <w:rsid w:val="002648FE"/>
    <w:rsid w:val="00266C9B"/>
    <w:rsid w:val="0026765A"/>
    <w:rsid w:val="002706CA"/>
    <w:rsid w:val="00272A83"/>
    <w:rsid w:val="00273228"/>
    <w:rsid w:val="00275541"/>
    <w:rsid w:val="00276F5B"/>
    <w:rsid w:val="0027734C"/>
    <w:rsid w:val="00280312"/>
    <w:rsid w:val="00281844"/>
    <w:rsid w:val="00281892"/>
    <w:rsid w:val="00284FDB"/>
    <w:rsid w:val="0028701F"/>
    <w:rsid w:val="00287562"/>
    <w:rsid w:val="00290615"/>
    <w:rsid w:val="0029133E"/>
    <w:rsid w:val="00295491"/>
    <w:rsid w:val="00296A18"/>
    <w:rsid w:val="0029733C"/>
    <w:rsid w:val="002A17FA"/>
    <w:rsid w:val="002A3F9A"/>
    <w:rsid w:val="002A4050"/>
    <w:rsid w:val="002A79E6"/>
    <w:rsid w:val="002B1ADC"/>
    <w:rsid w:val="002B77A8"/>
    <w:rsid w:val="002C0E68"/>
    <w:rsid w:val="002C39D5"/>
    <w:rsid w:val="002C3E24"/>
    <w:rsid w:val="002C45F3"/>
    <w:rsid w:val="002C6AE1"/>
    <w:rsid w:val="002D0AEE"/>
    <w:rsid w:val="002D5F52"/>
    <w:rsid w:val="002D6D08"/>
    <w:rsid w:val="002D6EF9"/>
    <w:rsid w:val="002D7979"/>
    <w:rsid w:val="002D7A52"/>
    <w:rsid w:val="002E2993"/>
    <w:rsid w:val="002E2FEC"/>
    <w:rsid w:val="002E4D9F"/>
    <w:rsid w:val="002E72BE"/>
    <w:rsid w:val="002E7D3F"/>
    <w:rsid w:val="002F0DC9"/>
    <w:rsid w:val="002F3420"/>
    <w:rsid w:val="002F5611"/>
    <w:rsid w:val="00300251"/>
    <w:rsid w:val="0030616B"/>
    <w:rsid w:val="003061D4"/>
    <w:rsid w:val="00314C49"/>
    <w:rsid w:val="00321AF7"/>
    <w:rsid w:val="00323D8B"/>
    <w:rsid w:val="00324BD8"/>
    <w:rsid w:val="00325287"/>
    <w:rsid w:val="0032545B"/>
    <w:rsid w:val="00325917"/>
    <w:rsid w:val="003317EC"/>
    <w:rsid w:val="00333443"/>
    <w:rsid w:val="00334356"/>
    <w:rsid w:val="0033658A"/>
    <w:rsid w:val="00337008"/>
    <w:rsid w:val="0034048B"/>
    <w:rsid w:val="00344599"/>
    <w:rsid w:val="00344EA4"/>
    <w:rsid w:val="00356AAF"/>
    <w:rsid w:val="00357C37"/>
    <w:rsid w:val="00357DB2"/>
    <w:rsid w:val="00360C9D"/>
    <w:rsid w:val="00362521"/>
    <w:rsid w:val="00362A5A"/>
    <w:rsid w:val="003649F0"/>
    <w:rsid w:val="003672A2"/>
    <w:rsid w:val="0036749F"/>
    <w:rsid w:val="003674AD"/>
    <w:rsid w:val="003716D6"/>
    <w:rsid w:val="003748E6"/>
    <w:rsid w:val="003749FE"/>
    <w:rsid w:val="00374AEA"/>
    <w:rsid w:val="003819C4"/>
    <w:rsid w:val="00382C9B"/>
    <w:rsid w:val="00383BD3"/>
    <w:rsid w:val="00385355"/>
    <w:rsid w:val="00387705"/>
    <w:rsid w:val="0039132D"/>
    <w:rsid w:val="00392B7E"/>
    <w:rsid w:val="00394487"/>
    <w:rsid w:val="003946E5"/>
    <w:rsid w:val="003950E0"/>
    <w:rsid w:val="00397D25"/>
    <w:rsid w:val="003A340B"/>
    <w:rsid w:val="003A4172"/>
    <w:rsid w:val="003A43F8"/>
    <w:rsid w:val="003A64E7"/>
    <w:rsid w:val="003A787A"/>
    <w:rsid w:val="003A7D60"/>
    <w:rsid w:val="003A7D91"/>
    <w:rsid w:val="003A7E5B"/>
    <w:rsid w:val="003B2594"/>
    <w:rsid w:val="003B4DDA"/>
    <w:rsid w:val="003B7202"/>
    <w:rsid w:val="003B768F"/>
    <w:rsid w:val="003C1918"/>
    <w:rsid w:val="003D2285"/>
    <w:rsid w:val="003D5889"/>
    <w:rsid w:val="003D6BFD"/>
    <w:rsid w:val="003D6F47"/>
    <w:rsid w:val="003D7395"/>
    <w:rsid w:val="003D73B7"/>
    <w:rsid w:val="003D782E"/>
    <w:rsid w:val="003E13F5"/>
    <w:rsid w:val="003E1AAA"/>
    <w:rsid w:val="003E4866"/>
    <w:rsid w:val="003F068D"/>
    <w:rsid w:val="003F26ED"/>
    <w:rsid w:val="003F4ACF"/>
    <w:rsid w:val="00401361"/>
    <w:rsid w:val="0040264D"/>
    <w:rsid w:val="00402739"/>
    <w:rsid w:val="0040527A"/>
    <w:rsid w:val="00407172"/>
    <w:rsid w:val="00407CD6"/>
    <w:rsid w:val="004170CE"/>
    <w:rsid w:val="00420053"/>
    <w:rsid w:val="004344DD"/>
    <w:rsid w:val="004363B8"/>
    <w:rsid w:val="0043682E"/>
    <w:rsid w:val="0044031F"/>
    <w:rsid w:val="004405E5"/>
    <w:rsid w:val="00440F39"/>
    <w:rsid w:val="004439A1"/>
    <w:rsid w:val="00443AA7"/>
    <w:rsid w:val="00444841"/>
    <w:rsid w:val="004543F8"/>
    <w:rsid w:val="00460557"/>
    <w:rsid w:val="004624B0"/>
    <w:rsid w:val="00462C40"/>
    <w:rsid w:val="004631B5"/>
    <w:rsid w:val="0047039A"/>
    <w:rsid w:val="00470B5D"/>
    <w:rsid w:val="0047124D"/>
    <w:rsid w:val="00472EEB"/>
    <w:rsid w:val="00476336"/>
    <w:rsid w:val="00476F34"/>
    <w:rsid w:val="00481A5F"/>
    <w:rsid w:val="00481E0B"/>
    <w:rsid w:val="00482E36"/>
    <w:rsid w:val="00483053"/>
    <w:rsid w:val="00486628"/>
    <w:rsid w:val="00487DF1"/>
    <w:rsid w:val="00491210"/>
    <w:rsid w:val="00494F58"/>
    <w:rsid w:val="004A171F"/>
    <w:rsid w:val="004A2899"/>
    <w:rsid w:val="004A4143"/>
    <w:rsid w:val="004A47CE"/>
    <w:rsid w:val="004A5A59"/>
    <w:rsid w:val="004B344F"/>
    <w:rsid w:val="004B5A14"/>
    <w:rsid w:val="004B7058"/>
    <w:rsid w:val="004C0377"/>
    <w:rsid w:val="004C06B1"/>
    <w:rsid w:val="004C0F21"/>
    <w:rsid w:val="004C171E"/>
    <w:rsid w:val="004C2508"/>
    <w:rsid w:val="004C2644"/>
    <w:rsid w:val="004C5F3F"/>
    <w:rsid w:val="004C6C4E"/>
    <w:rsid w:val="004C6D4F"/>
    <w:rsid w:val="004C7854"/>
    <w:rsid w:val="004C7B6A"/>
    <w:rsid w:val="004D15AA"/>
    <w:rsid w:val="004D391B"/>
    <w:rsid w:val="004D42EB"/>
    <w:rsid w:val="004E0F01"/>
    <w:rsid w:val="004E1296"/>
    <w:rsid w:val="004E342F"/>
    <w:rsid w:val="004E64FE"/>
    <w:rsid w:val="004E7776"/>
    <w:rsid w:val="004F41B5"/>
    <w:rsid w:val="004F52BD"/>
    <w:rsid w:val="004F5928"/>
    <w:rsid w:val="004F6E9C"/>
    <w:rsid w:val="0050655E"/>
    <w:rsid w:val="00506645"/>
    <w:rsid w:val="0051058F"/>
    <w:rsid w:val="0051179B"/>
    <w:rsid w:val="00513A49"/>
    <w:rsid w:val="00521DDB"/>
    <w:rsid w:val="00527957"/>
    <w:rsid w:val="005359B7"/>
    <w:rsid w:val="005405B0"/>
    <w:rsid w:val="00541310"/>
    <w:rsid w:val="005424F4"/>
    <w:rsid w:val="00544028"/>
    <w:rsid w:val="00544450"/>
    <w:rsid w:val="005464A4"/>
    <w:rsid w:val="00546C97"/>
    <w:rsid w:val="00554607"/>
    <w:rsid w:val="0055693F"/>
    <w:rsid w:val="00556E39"/>
    <w:rsid w:val="00565445"/>
    <w:rsid w:val="00565E5C"/>
    <w:rsid w:val="00567696"/>
    <w:rsid w:val="00570595"/>
    <w:rsid w:val="00571C5C"/>
    <w:rsid w:val="0057266B"/>
    <w:rsid w:val="00572A9D"/>
    <w:rsid w:val="00572F43"/>
    <w:rsid w:val="00574671"/>
    <w:rsid w:val="005847BE"/>
    <w:rsid w:val="00585344"/>
    <w:rsid w:val="0059111B"/>
    <w:rsid w:val="00591BB5"/>
    <w:rsid w:val="00597D8C"/>
    <w:rsid w:val="005A4031"/>
    <w:rsid w:val="005B090F"/>
    <w:rsid w:val="005B339D"/>
    <w:rsid w:val="005B4E9F"/>
    <w:rsid w:val="005B633B"/>
    <w:rsid w:val="005C23AD"/>
    <w:rsid w:val="005C272C"/>
    <w:rsid w:val="005C3623"/>
    <w:rsid w:val="005C5170"/>
    <w:rsid w:val="005C7078"/>
    <w:rsid w:val="005D02FD"/>
    <w:rsid w:val="005D1140"/>
    <w:rsid w:val="005D3165"/>
    <w:rsid w:val="005D3710"/>
    <w:rsid w:val="005D3A20"/>
    <w:rsid w:val="005D4916"/>
    <w:rsid w:val="005D59B3"/>
    <w:rsid w:val="005E0CF8"/>
    <w:rsid w:val="005E39B7"/>
    <w:rsid w:val="005E5A3D"/>
    <w:rsid w:val="005E7212"/>
    <w:rsid w:val="005F1659"/>
    <w:rsid w:val="005F2AAC"/>
    <w:rsid w:val="005F5340"/>
    <w:rsid w:val="005F7CF4"/>
    <w:rsid w:val="00600337"/>
    <w:rsid w:val="00600742"/>
    <w:rsid w:val="0060353A"/>
    <w:rsid w:val="0060543B"/>
    <w:rsid w:val="00607266"/>
    <w:rsid w:val="00610876"/>
    <w:rsid w:val="006137A4"/>
    <w:rsid w:val="00613F21"/>
    <w:rsid w:val="006157E6"/>
    <w:rsid w:val="00615A7B"/>
    <w:rsid w:val="00620912"/>
    <w:rsid w:val="00623E4E"/>
    <w:rsid w:val="00625365"/>
    <w:rsid w:val="00625747"/>
    <w:rsid w:val="00631BC3"/>
    <w:rsid w:val="0063422C"/>
    <w:rsid w:val="0063516C"/>
    <w:rsid w:val="00642915"/>
    <w:rsid w:val="006468A7"/>
    <w:rsid w:val="006476BC"/>
    <w:rsid w:val="00651445"/>
    <w:rsid w:val="006515DC"/>
    <w:rsid w:val="00651CBE"/>
    <w:rsid w:val="006569D0"/>
    <w:rsid w:val="006578E1"/>
    <w:rsid w:val="00660E30"/>
    <w:rsid w:val="00661109"/>
    <w:rsid w:val="006612EA"/>
    <w:rsid w:val="0066214A"/>
    <w:rsid w:val="00665A92"/>
    <w:rsid w:val="00671965"/>
    <w:rsid w:val="00676F15"/>
    <w:rsid w:val="00677D8C"/>
    <w:rsid w:val="0068292D"/>
    <w:rsid w:val="00691940"/>
    <w:rsid w:val="00693967"/>
    <w:rsid w:val="00695797"/>
    <w:rsid w:val="006958CD"/>
    <w:rsid w:val="006972B4"/>
    <w:rsid w:val="006977F5"/>
    <w:rsid w:val="006A4682"/>
    <w:rsid w:val="006A5AD2"/>
    <w:rsid w:val="006B04D9"/>
    <w:rsid w:val="006B1FA7"/>
    <w:rsid w:val="006B397A"/>
    <w:rsid w:val="006B44CA"/>
    <w:rsid w:val="006B5923"/>
    <w:rsid w:val="006B729F"/>
    <w:rsid w:val="006C3DA1"/>
    <w:rsid w:val="006C7BC2"/>
    <w:rsid w:val="006D0E45"/>
    <w:rsid w:val="006D45F7"/>
    <w:rsid w:val="006E3871"/>
    <w:rsid w:val="006E52E5"/>
    <w:rsid w:val="006E78F3"/>
    <w:rsid w:val="006F25EA"/>
    <w:rsid w:val="006F47D2"/>
    <w:rsid w:val="006F480C"/>
    <w:rsid w:val="00702CA9"/>
    <w:rsid w:val="00715F40"/>
    <w:rsid w:val="007172E9"/>
    <w:rsid w:val="007261AB"/>
    <w:rsid w:val="00726BC1"/>
    <w:rsid w:val="00731C7E"/>
    <w:rsid w:val="00731D64"/>
    <w:rsid w:val="00733A5F"/>
    <w:rsid w:val="007341A3"/>
    <w:rsid w:val="00736595"/>
    <w:rsid w:val="00740D3F"/>
    <w:rsid w:val="00745344"/>
    <w:rsid w:val="00746EEB"/>
    <w:rsid w:val="007507DA"/>
    <w:rsid w:val="00751048"/>
    <w:rsid w:val="00751CEE"/>
    <w:rsid w:val="00752AA3"/>
    <w:rsid w:val="00754775"/>
    <w:rsid w:val="00765AC9"/>
    <w:rsid w:val="00766CF5"/>
    <w:rsid w:val="00767D05"/>
    <w:rsid w:val="00771D19"/>
    <w:rsid w:val="00774D87"/>
    <w:rsid w:val="00774EAB"/>
    <w:rsid w:val="00780EF1"/>
    <w:rsid w:val="00781208"/>
    <w:rsid w:val="00781295"/>
    <w:rsid w:val="00781EDF"/>
    <w:rsid w:val="00783303"/>
    <w:rsid w:val="00783454"/>
    <w:rsid w:val="007866EB"/>
    <w:rsid w:val="00791C62"/>
    <w:rsid w:val="00791CF3"/>
    <w:rsid w:val="00792E3C"/>
    <w:rsid w:val="007A7231"/>
    <w:rsid w:val="007B3412"/>
    <w:rsid w:val="007B3EE1"/>
    <w:rsid w:val="007C365B"/>
    <w:rsid w:val="007C5C50"/>
    <w:rsid w:val="007C5D64"/>
    <w:rsid w:val="007C6998"/>
    <w:rsid w:val="007D57DD"/>
    <w:rsid w:val="007D6A16"/>
    <w:rsid w:val="007D7044"/>
    <w:rsid w:val="007D76EB"/>
    <w:rsid w:val="007E3B50"/>
    <w:rsid w:val="007E602B"/>
    <w:rsid w:val="007E6864"/>
    <w:rsid w:val="007F00C6"/>
    <w:rsid w:val="007F3B0D"/>
    <w:rsid w:val="00800F79"/>
    <w:rsid w:val="0080458B"/>
    <w:rsid w:val="00804ACA"/>
    <w:rsid w:val="00805DFF"/>
    <w:rsid w:val="0080743F"/>
    <w:rsid w:val="008116A4"/>
    <w:rsid w:val="008116C7"/>
    <w:rsid w:val="00814246"/>
    <w:rsid w:val="008142F1"/>
    <w:rsid w:val="0081434B"/>
    <w:rsid w:val="00816932"/>
    <w:rsid w:val="0081738F"/>
    <w:rsid w:val="00823FE0"/>
    <w:rsid w:val="00827136"/>
    <w:rsid w:val="00827378"/>
    <w:rsid w:val="00827ED5"/>
    <w:rsid w:val="00831907"/>
    <w:rsid w:val="00832139"/>
    <w:rsid w:val="00833989"/>
    <w:rsid w:val="0083480C"/>
    <w:rsid w:val="00840935"/>
    <w:rsid w:val="00844E2D"/>
    <w:rsid w:val="00853E8A"/>
    <w:rsid w:val="00854800"/>
    <w:rsid w:val="00855E5E"/>
    <w:rsid w:val="008579A4"/>
    <w:rsid w:val="00866C23"/>
    <w:rsid w:val="00866C8B"/>
    <w:rsid w:val="00872420"/>
    <w:rsid w:val="00872BED"/>
    <w:rsid w:val="008746F2"/>
    <w:rsid w:val="00880630"/>
    <w:rsid w:val="00880F35"/>
    <w:rsid w:val="00881CEF"/>
    <w:rsid w:val="00883B5B"/>
    <w:rsid w:val="00883C6B"/>
    <w:rsid w:val="00886AF5"/>
    <w:rsid w:val="00892DC4"/>
    <w:rsid w:val="008932D9"/>
    <w:rsid w:val="00893EDD"/>
    <w:rsid w:val="00896279"/>
    <w:rsid w:val="00897084"/>
    <w:rsid w:val="008A2111"/>
    <w:rsid w:val="008A2839"/>
    <w:rsid w:val="008A2AD0"/>
    <w:rsid w:val="008A32DE"/>
    <w:rsid w:val="008A5222"/>
    <w:rsid w:val="008A74E0"/>
    <w:rsid w:val="008B055A"/>
    <w:rsid w:val="008B0AF2"/>
    <w:rsid w:val="008B0B76"/>
    <w:rsid w:val="008B13F6"/>
    <w:rsid w:val="008B3DA1"/>
    <w:rsid w:val="008B3FA3"/>
    <w:rsid w:val="008B5818"/>
    <w:rsid w:val="008B6A76"/>
    <w:rsid w:val="008B75AC"/>
    <w:rsid w:val="008C33BB"/>
    <w:rsid w:val="008D192C"/>
    <w:rsid w:val="008D4A2B"/>
    <w:rsid w:val="008D6019"/>
    <w:rsid w:val="008D7FAA"/>
    <w:rsid w:val="008E044B"/>
    <w:rsid w:val="008E150D"/>
    <w:rsid w:val="008E6D50"/>
    <w:rsid w:val="008F0830"/>
    <w:rsid w:val="008F0CA1"/>
    <w:rsid w:val="008F0DB6"/>
    <w:rsid w:val="008F46EF"/>
    <w:rsid w:val="009003D0"/>
    <w:rsid w:val="00902591"/>
    <w:rsid w:val="00903AE8"/>
    <w:rsid w:val="00905E44"/>
    <w:rsid w:val="0090606E"/>
    <w:rsid w:val="00906FC5"/>
    <w:rsid w:val="0090743F"/>
    <w:rsid w:val="009102FD"/>
    <w:rsid w:val="00915659"/>
    <w:rsid w:val="00917C0A"/>
    <w:rsid w:val="009221AE"/>
    <w:rsid w:val="00922670"/>
    <w:rsid w:val="00925EA2"/>
    <w:rsid w:val="00926249"/>
    <w:rsid w:val="009364D6"/>
    <w:rsid w:val="00937557"/>
    <w:rsid w:val="00943011"/>
    <w:rsid w:val="00944A90"/>
    <w:rsid w:val="009467B6"/>
    <w:rsid w:val="00951493"/>
    <w:rsid w:val="009552FE"/>
    <w:rsid w:val="009630BB"/>
    <w:rsid w:val="009641E9"/>
    <w:rsid w:val="00965A49"/>
    <w:rsid w:val="009726A5"/>
    <w:rsid w:val="009828DF"/>
    <w:rsid w:val="00985431"/>
    <w:rsid w:val="00986BBA"/>
    <w:rsid w:val="00987696"/>
    <w:rsid w:val="009935ED"/>
    <w:rsid w:val="00997037"/>
    <w:rsid w:val="00997378"/>
    <w:rsid w:val="009A3D29"/>
    <w:rsid w:val="009B5329"/>
    <w:rsid w:val="009B653A"/>
    <w:rsid w:val="009B685C"/>
    <w:rsid w:val="009B6EFF"/>
    <w:rsid w:val="009B7B21"/>
    <w:rsid w:val="009C51DB"/>
    <w:rsid w:val="009D44E7"/>
    <w:rsid w:val="009D543C"/>
    <w:rsid w:val="009E4FDF"/>
    <w:rsid w:val="009F7349"/>
    <w:rsid w:val="00A0001B"/>
    <w:rsid w:val="00A007BA"/>
    <w:rsid w:val="00A02149"/>
    <w:rsid w:val="00A04143"/>
    <w:rsid w:val="00A05C0E"/>
    <w:rsid w:val="00A063D3"/>
    <w:rsid w:val="00A06CE1"/>
    <w:rsid w:val="00A15252"/>
    <w:rsid w:val="00A15683"/>
    <w:rsid w:val="00A169F3"/>
    <w:rsid w:val="00A16BCB"/>
    <w:rsid w:val="00A212F1"/>
    <w:rsid w:val="00A23D85"/>
    <w:rsid w:val="00A256BC"/>
    <w:rsid w:val="00A27470"/>
    <w:rsid w:val="00A3004E"/>
    <w:rsid w:val="00A33F0C"/>
    <w:rsid w:val="00A35051"/>
    <w:rsid w:val="00A41B04"/>
    <w:rsid w:val="00A4260A"/>
    <w:rsid w:val="00A44C8D"/>
    <w:rsid w:val="00A4505B"/>
    <w:rsid w:val="00A455D4"/>
    <w:rsid w:val="00A47185"/>
    <w:rsid w:val="00A505FC"/>
    <w:rsid w:val="00A5181E"/>
    <w:rsid w:val="00A52523"/>
    <w:rsid w:val="00A5753C"/>
    <w:rsid w:val="00A57B8E"/>
    <w:rsid w:val="00A6183B"/>
    <w:rsid w:val="00A6660C"/>
    <w:rsid w:val="00A71CC4"/>
    <w:rsid w:val="00A77379"/>
    <w:rsid w:val="00A802B2"/>
    <w:rsid w:val="00A8496D"/>
    <w:rsid w:val="00A85A69"/>
    <w:rsid w:val="00A90DCD"/>
    <w:rsid w:val="00A92F9D"/>
    <w:rsid w:val="00AA08E8"/>
    <w:rsid w:val="00AA0BDA"/>
    <w:rsid w:val="00AA2362"/>
    <w:rsid w:val="00AA37B2"/>
    <w:rsid w:val="00AA5C37"/>
    <w:rsid w:val="00AA7B0A"/>
    <w:rsid w:val="00AB0132"/>
    <w:rsid w:val="00AB127C"/>
    <w:rsid w:val="00AB665F"/>
    <w:rsid w:val="00AB68E6"/>
    <w:rsid w:val="00AB7367"/>
    <w:rsid w:val="00AB77B9"/>
    <w:rsid w:val="00AC09D8"/>
    <w:rsid w:val="00AC0CD1"/>
    <w:rsid w:val="00AC1A28"/>
    <w:rsid w:val="00AC38D9"/>
    <w:rsid w:val="00AC3B23"/>
    <w:rsid w:val="00AC416A"/>
    <w:rsid w:val="00AD27F0"/>
    <w:rsid w:val="00AD586D"/>
    <w:rsid w:val="00AE2F62"/>
    <w:rsid w:val="00AE6408"/>
    <w:rsid w:val="00AE7376"/>
    <w:rsid w:val="00AF098D"/>
    <w:rsid w:val="00AF4DE5"/>
    <w:rsid w:val="00AF5B1D"/>
    <w:rsid w:val="00AF68FB"/>
    <w:rsid w:val="00AF6C08"/>
    <w:rsid w:val="00AF6E79"/>
    <w:rsid w:val="00B009DB"/>
    <w:rsid w:val="00B05420"/>
    <w:rsid w:val="00B05EB4"/>
    <w:rsid w:val="00B06627"/>
    <w:rsid w:val="00B07908"/>
    <w:rsid w:val="00B110E9"/>
    <w:rsid w:val="00B1177F"/>
    <w:rsid w:val="00B11AF9"/>
    <w:rsid w:val="00B15972"/>
    <w:rsid w:val="00B15F4D"/>
    <w:rsid w:val="00B224E5"/>
    <w:rsid w:val="00B23A36"/>
    <w:rsid w:val="00B23A4D"/>
    <w:rsid w:val="00B256F3"/>
    <w:rsid w:val="00B25DB6"/>
    <w:rsid w:val="00B26505"/>
    <w:rsid w:val="00B2754E"/>
    <w:rsid w:val="00B27EDC"/>
    <w:rsid w:val="00B33A4F"/>
    <w:rsid w:val="00B3402C"/>
    <w:rsid w:val="00B3576B"/>
    <w:rsid w:val="00B3663A"/>
    <w:rsid w:val="00B36D29"/>
    <w:rsid w:val="00B3744B"/>
    <w:rsid w:val="00B3748E"/>
    <w:rsid w:val="00B45634"/>
    <w:rsid w:val="00B457FD"/>
    <w:rsid w:val="00B45820"/>
    <w:rsid w:val="00B45BE6"/>
    <w:rsid w:val="00B55319"/>
    <w:rsid w:val="00B57016"/>
    <w:rsid w:val="00B6060E"/>
    <w:rsid w:val="00B60671"/>
    <w:rsid w:val="00B65EF9"/>
    <w:rsid w:val="00B752C9"/>
    <w:rsid w:val="00B77150"/>
    <w:rsid w:val="00B85B5D"/>
    <w:rsid w:val="00B86E43"/>
    <w:rsid w:val="00B87BFE"/>
    <w:rsid w:val="00B94E54"/>
    <w:rsid w:val="00B9524F"/>
    <w:rsid w:val="00B973DA"/>
    <w:rsid w:val="00BA33E4"/>
    <w:rsid w:val="00BA4438"/>
    <w:rsid w:val="00BB162A"/>
    <w:rsid w:val="00BB54E4"/>
    <w:rsid w:val="00BB6797"/>
    <w:rsid w:val="00BC3A18"/>
    <w:rsid w:val="00BC4BF2"/>
    <w:rsid w:val="00BC672F"/>
    <w:rsid w:val="00BD0181"/>
    <w:rsid w:val="00BD0C19"/>
    <w:rsid w:val="00BD2BF1"/>
    <w:rsid w:val="00BD4E08"/>
    <w:rsid w:val="00BD70F1"/>
    <w:rsid w:val="00BD7161"/>
    <w:rsid w:val="00BE0081"/>
    <w:rsid w:val="00BE156B"/>
    <w:rsid w:val="00BE284A"/>
    <w:rsid w:val="00BE78E0"/>
    <w:rsid w:val="00BF282F"/>
    <w:rsid w:val="00BF7995"/>
    <w:rsid w:val="00C00719"/>
    <w:rsid w:val="00C01049"/>
    <w:rsid w:val="00C037B0"/>
    <w:rsid w:val="00C040AC"/>
    <w:rsid w:val="00C11F49"/>
    <w:rsid w:val="00C17BB1"/>
    <w:rsid w:val="00C222F8"/>
    <w:rsid w:val="00C2275D"/>
    <w:rsid w:val="00C248A2"/>
    <w:rsid w:val="00C250EB"/>
    <w:rsid w:val="00C25483"/>
    <w:rsid w:val="00C26AA5"/>
    <w:rsid w:val="00C31B47"/>
    <w:rsid w:val="00C32176"/>
    <w:rsid w:val="00C32E4C"/>
    <w:rsid w:val="00C402AD"/>
    <w:rsid w:val="00C40D69"/>
    <w:rsid w:val="00C41766"/>
    <w:rsid w:val="00C427F3"/>
    <w:rsid w:val="00C46935"/>
    <w:rsid w:val="00C46CAD"/>
    <w:rsid w:val="00C47195"/>
    <w:rsid w:val="00C56806"/>
    <w:rsid w:val="00C6237B"/>
    <w:rsid w:val="00C6248C"/>
    <w:rsid w:val="00C6395C"/>
    <w:rsid w:val="00C65598"/>
    <w:rsid w:val="00C6758A"/>
    <w:rsid w:val="00C72231"/>
    <w:rsid w:val="00C75C46"/>
    <w:rsid w:val="00C81E3F"/>
    <w:rsid w:val="00C83984"/>
    <w:rsid w:val="00C83FF1"/>
    <w:rsid w:val="00C867CD"/>
    <w:rsid w:val="00C943C4"/>
    <w:rsid w:val="00CA1A51"/>
    <w:rsid w:val="00CA211F"/>
    <w:rsid w:val="00CA3812"/>
    <w:rsid w:val="00CA41E7"/>
    <w:rsid w:val="00CA6AE8"/>
    <w:rsid w:val="00CA6E5B"/>
    <w:rsid w:val="00CB030F"/>
    <w:rsid w:val="00CB27CE"/>
    <w:rsid w:val="00CB482C"/>
    <w:rsid w:val="00CB5220"/>
    <w:rsid w:val="00CB63FC"/>
    <w:rsid w:val="00CB7826"/>
    <w:rsid w:val="00CC39E0"/>
    <w:rsid w:val="00CC69E8"/>
    <w:rsid w:val="00CD046C"/>
    <w:rsid w:val="00CD5559"/>
    <w:rsid w:val="00CD5780"/>
    <w:rsid w:val="00CE7EBA"/>
    <w:rsid w:val="00CF0067"/>
    <w:rsid w:val="00CF1E67"/>
    <w:rsid w:val="00CF490E"/>
    <w:rsid w:val="00D00190"/>
    <w:rsid w:val="00D01995"/>
    <w:rsid w:val="00D05402"/>
    <w:rsid w:val="00D05900"/>
    <w:rsid w:val="00D102C6"/>
    <w:rsid w:val="00D21A93"/>
    <w:rsid w:val="00D2413C"/>
    <w:rsid w:val="00D26C92"/>
    <w:rsid w:val="00D44EE3"/>
    <w:rsid w:val="00D45DE4"/>
    <w:rsid w:val="00D559DF"/>
    <w:rsid w:val="00D620C4"/>
    <w:rsid w:val="00D6573C"/>
    <w:rsid w:val="00D734E5"/>
    <w:rsid w:val="00D77A05"/>
    <w:rsid w:val="00D80ACF"/>
    <w:rsid w:val="00D90DAD"/>
    <w:rsid w:val="00D96442"/>
    <w:rsid w:val="00D96712"/>
    <w:rsid w:val="00DA14D8"/>
    <w:rsid w:val="00DA1C64"/>
    <w:rsid w:val="00DA1DCD"/>
    <w:rsid w:val="00DA28BF"/>
    <w:rsid w:val="00DA3CAD"/>
    <w:rsid w:val="00DA4428"/>
    <w:rsid w:val="00DA678E"/>
    <w:rsid w:val="00DA7933"/>
    <w:rsid w:val="00DB1AD1"/>
    <w:rsid w:val="00DB1C62"/>
    <w:rsid w:val="00DB4E67"/>
    <w:rsid w:val="00DC2CAB"/>
    <w:rsid w:val="00DC6E91"/>
    <w:rsid w:val="00DC79FD"/>
    <w:rsid w:val="00DD011C"/>
    <w:rsid w:val="00DD1E53"/>
    <w:rsid w:val="00DD598E"/>
    <w:rsid w:val="00DE0571"/>
    <w:rsid w:val="00DE3FF0"/>
    <w:rsid w:val="00DE7C8E"/>
    <w:rsid w:val="00DE7CA9"/>
    <w:rsid w:val="00DF4C73"/>
    <w:rsid w:val="00DF7A4C"/>
    <w:rsid w:val="00E02BF4"/>
    <w:rsid w:val="00E05064"/>
    <w:rsid w:val="00E065AF"/>
    <w:rsid w:val="00E06C0F"/>
    <w:rsid w:val="00E07A7B"/>
    <w:rsid w:val="00E07BFF"/>
    <w:rsid w:val="00E10279"/>
    <w:rsid w:val="00E12EA4"/>
    <w:rsid w:val="00E13404"/>
    <w:rsid w:val="00E15F49"/>
    <w:rsid w:val="00E16EB1"/>
    <w:rsid w:val="00E1783E"/>
    <w:rsid w:val="00E17C29"/>
    <w:rsid w:val="00E21495"/>
    <w:rsid w:val="00E216FE"/>
    <w:rsid w:val="00E318EF"/>
    <w:rsid w:val="00E3667B"/>
    <w:rsid w:val="00E37775"/>
    <w:rsid w:val="00E430B4"/>
    <w:rsid w:val="00E450D8"/>
    <w:rsid w:val="00E5575A"/>
    <w:rsid w:val="00E57D77"/>
    <w:rsid w:val="00E61AF9"/>
    <w:rsid w:val="00E61D48"/>
    <w:rsid w:val="00E6249E"/>
    <w:rsid w:val="00E62723"/>
    <w:rsid w:val="00E65EB2"/>
    <w:rsid w:val="00E72A57"/>
    <w:rsid w:val="00E761ED"/>
    <w:rsid w:val="00E81C05"/>
    <w:rsid w:val="00E83829"/>
    <w:rsid w:val="00E83FB7"/>
    <w:rsid w:val="00E950F6"/>
    <w:rsid w:val="00E9543B"/>
    <w:rsid w:val="00E9645E"/>
    <w:rsid w:val="00E96E59"/>
    <w:rsid w:val="00EA2C14"/>
    <w:rsid w:val="00EB2AC7"/>
    <w:rsid w:val="00EB3BEE"/>
    <w:rsid w:val="00EC1987"/>
    <w:rsid w:val="00EC2D27"/>
    <w:rsid w:val="00EC4367"/>
    <w:rsid w:val="00ED0C7A"/>
    <w:rsid w:val="00ED2E88"/>
    <w:rsid w:val="00ED48CC"/>
    <w:rsid w:val="00ED5BAE"/>
    <w:rsid w:val="00EE1547"/>
    <w:rsid w:val="00EE4852"/>
    <w:rsid w:val="00EE5A1D"/>
    <w:rsid w:val="00EE6248"/>
    <w:rsid w:val="00EF13A5"/>
    <w:rsid w:val="00EF47F1"/>
    <w:rsid w:val="00EF71CA"/>
    <w:rsid w:val="00F04773"/>
    <w:rsid w:val="00F1041E"/>
    <w:rsid w:val="00F11346"/>
    <w:rsid w:val="00F12170"/>
    <w:rsid w:val="00F1791A"/>
    <w:rsid w:val="00F2018D"/>
    <w:rsid w:val="00F2037E"/>
    <w:rsid w:val="00F268E5"/>
    <w:rsid w:val="00F26EC1"/>
    <w:rsid w:val="00F324A3"/>
    <w:rsid w:val="00F34DA1"/>
    <w:rsid w:val="00F35AB3"/>
    <w:rsid w:val="00F371F1"/>
    <w:rsid w:val="00F417A5"/>
    <w:rsid w:val="00F41C21"/>
    <w:rsid w:val="00F501D6"/>
    <w:rsid w:val="00F52DFF"/>
    <w:rsid w:val="00F56493"/>
    <w:rsid w:val="00F57F4A"/>
    <w:rsid w:val="00F6154F"/>
    <w:rsid w:val="00F61BA3"/>
    <w:rsid w:val="00F61CB0"/>
    <w:rsid w:val="00F63C9D"/>
    <w:rsid w:val="00F6521D"/>
    <w:rsid w:val="00F720E5"/>
    <w:rsid w:val="00F74A35"/>
    <w:rsid w:val="00F75E1E"/>
    <w:rsid w:val="00F76C20"/>
    <w:rsid w:val="00F76CBD"/>
    <w:rsid w:val="00F773A6"/>
    <w:rsid w:val="00F810C2"/>
    <w:rsid w:val="00F81A9C"/>
    <w:rsid w:val="00F8206A"/>
    <w:rsid w:val="00F859EA"/>
    <w:rsid w:val="00F9048F"/>
    <w:rsid w:val="00F91AEF"/>
    <w:rsid w:val="00F936D4"/>
    <w:rsid w:val="00F952C8"/>
    <w:rsid w:val="00FA30FB"/>
    <w:rsid w:val="00FB1099"/>
    <w:rsid w:val="00FB1E6C"/>
    <w:rsid w:val="00FB1FE8"/>
    <w:rsid w:val="00FB3621"/>
    <w:rsid w:val="00FB5186"/>
    <w:rsid w:val="00FC3434"/>
    <w:rsid w:val="00FC4418"/>
    <w:rsid w:val="00FD6091"/>
    <w:rsid w:val="00FD61A4"/>
    <w:rsid w:val="00FD780D"/>
    <w:rsid w:val="00FE21F5"/>
    <w:rsid w:val="00FE6805"/>
    <w:rsid w:val="00FF288D"/>
    <w:rsid w:val="00FF448F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37562"/>
  <w15:chartTrackingRefBased/>
  <w15:docId w15:val="{82A723FD-F6AA-495D-884F-13268E65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7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F490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F0CA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C3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39D5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40273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C3A18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AA3"/>
  </w:style>
  <w:style w:type="paragraph" w:styleId="Bunntekst">
    <w:name w:val="footer"/>
    <w:basedOn w:val="Normal"/>
    <w:link w:val="BunntekstTegn"/>
    <w:uiPriority w:val="99"/>
    <w:unhideWhenUsed/>
    <w:rsid w:val="007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AA3"/>
  </w:style>
  <w:style w:type="table" w:styleId="Tabellrutenett">
    <w:name w:val="Table Grid"/>
    <w:basedOn w:val="Vanligtabell"/>
    <w:uiPriority w:val="39"/>
    <w:rsid w:val="0033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xeventtilebody">
    <w:name w:val="mx_eventtile_body"/>
    <w:basedOn w:val="Standardskriftforavsnitt"/>
    <w:rsid w:val="00F1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rosberg.com" TargetMode="External"/><Relationship Id="rId18" Type="http://schemas.openxmlformats.org/officeDocument/2006/relationships/hyperlink" Target="mailto:noreply@rosberg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oreply@rosberg.com" TargetMode="External"/><Relationship Id="rId17" Type="http://schemas.openxmlformats.org/officeDocument/2006/relationships/hyperlink" Target="mailto:support@rosber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oreply@rosber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eply@rosber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nb-no/article/vise-skjule-og-vise-feltet-blindkopi-blindkopi-04304e27-63a2-4276-8884-5077fba0e229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sberg.no/korte-videoinstruksjon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003D76C7A5842BC3591BFAA6140CB" ma:contentTypeVersion="12" ma:contentTypeDescription="Opprett et nytt dokument." ma:contentTypeScope="" ma:versionID="c9ce973265f04d989536cda5f068e052">
  <xsd:schema xmlns:xsd="http://www.w3.org/2001/XMLSchema" xmlns:xs="http://www.w3.org/2001/XMLSchema" xmlns:p="http://schemas.microsoft.com/office/2006/metadata/properties" xmlns:ns2="d03466b8-588a-4d3f-8e8b-ab41bb176a76" xmlns:ns3="9df512e7-2840-4591-a76e-342d406fc3e2" targetNamespace="http://schemas.microsoft.com/office/2006/metadata/properties" ma:root="true" ma:fieldsID="9a50e4d8161f80bf478d39eeaada232b" ns2:_="" ns3:_="">
    <xsd:import namespace="d03466b8-588a-4d3f-8e8b-ab41bb176a76"/>
    <xsd:import namespace="9df512e7-2840-4591-a76e-342d406fc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66b8-588a-4d3f-8e8b-ab41bb176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12e7-2840-4591-a76e-342d406fc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4DADB3-4742-4F4B-8DD6-7F11C5974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179B2-EA99-4788-BB0B-B76984220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94E34-F653-46D9-AC8D-33E676E96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F393F-8949-4000-ABD5-DB0957B2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66b8-588a-4d3f-8e8b-ab41bb176a76"/>
    <ds:schemaRef ds:uri="9df512e7-2840-4591-a76e-342d406f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 Kristiansen</dc:creator>
  <cp:keywords/>
  <dc:description/>
  <cp:lastModifiedBy>Dag Håvar Vea</cp:lastModifiedBy>
  <cp:revision>2</cp:revision>
  <cp:lastPrinted>2021-03-05T11:25:00Z</cp:lastPrinted>
  <dcterms:created xsi:type="dcterms:W3CDTF">2021-03-05T13:44:00Z</dcterms:created>
  <dcterms:modified xsi:type="dcterms:W3CDTF">2021-03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03D76C7A5842BC3591BFAA6140CB</vt:lpwstr>
  </property>
</Properties>
</file>